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A8D11" w14:textId="77777777" w:rsidR="0026600B" w:rsidRPr="00A44F6A" w:rsidRDefault="0026600B" w:rsidP="00480156">
      <w:pPr>
        <w:pStyle w:val="10"/>
        <w:ind w:left="0" w:right="0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29AD8" w14:textId="77777777" w:rsidR="00A44F6A" w:rsidRPr="00A44F6A" w:rsidRDefault="00A44F6A" w:rsidP="00A44F6A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lock-8225711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1F8B4941" w14:textId="77777777" w:rsidR="00A44F6A" w:rsidRPr="00A44F6A" w:rsidRDefault="00A44F6A" w:rsidP="00A44F6A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" w:name="84b34cd1-8907-4be2-9654-5e4d7c979c34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>Тамбовская область</w:t>
      </w:r>
      <w:bookmarkEnd w:id="1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8614F6" w14:textId="77777777" w:rsidR="00A44F6A" w:rsidRPr="00A44F6A" w:rsidRDefault="00A44F6A" w:rsidP="00A44F6A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" w:name="74d6ab55-f73b-48d7-ba78-c30f74a03786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>Мичуринский муниципальный округ</w:t>
      </w:r>
      <w:bookmarkEnd w:id="2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BDEECBE" w14:textId="77777777" w:rsidR="00A44F6A" w:rsidRPr="00A44F6A" w:rsidRDefault="00A44F6A" w:rsidP="00A44F6A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ОУ </w:t>
      </w:r>
      <w:proofErr w:type="spellStart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>Стаевская</w:t>
      </w:r>
      <w:proofErr w:type="spellEnd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 </w:t>
      </w:r>
      <w:proofErr w:type="spellStart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>Мичур</w:t>
      </w:r>
      <w:proofErr w:type="spellEnd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>. р.</w:t>
      </w:r>
    </w:p>
    <w:p w14:paraId="122D2AE4" w14:textId="77777777" w:rsidR="00A44F6A" w:rsidRPr="00A44F6A" w:rsidRDefault="00A44F6A" w:rsidP="00A44F6A">
      <w:pPr>
        <w:ind w:left="120"/>
        <w:rPr>
          <w:rFonts w:ascii="Times New Roman" w:hAnsi="Times New Roman" w:cs="Times New Roman"/>
          <w:sz w:val="28"/>
          <w:szCs w:val="28"/>
        </w:rPr>
      </w:pPr>
    </w:p>
    <w:p w14:paraId="69D31596" w14:textId="77777777" w:rsidR="00A44F6A" w:rsidRPr="00A44F6A" w:rsidRDefault="00A44F6A" w:rsidP="00A44F6A">
      <w:pPr>
        <w:ind w:left="120"/>
        <w:rPr>
          <w:rFonts w:ascii="Times New Roman" w:hAnsi="Times New Roman" w:cs="Times New Roman"/>
          <w:sz w:val="28"/>
          <w:szCs w:val="28"/>
        </w:rPr>
      </w:pPr>
    </w:p>
    <w:p w14:paraId="61F01480" w14:textId="77777777" w:rsidR="00A44F6A" w:rsidRPr="00A44F6A" w:rsidRDefault="00A44F6A" w:rsidP="00A44F6A">
      <w:pPr>
        <w:ind w:left="120"/>
        <w:rPr>
          <w:rFonts w:ascii="Times New Roman" w:hAnsi="Times New Roman" w:cs="Times New Roman"/>
          <w:sz w:val="28"/>
          <w:szCs w:val="28"/>
        </w:rPr>
      </w:pPr>
    </w:p>
    <w:p w14:paraId="524F59C0" w14:textId="77777777" w:rsidR="00A44F6A" w:rsidRPr="00A44F6A" w:rsidRDefault="00A44F6A" w:rsidP="00A44F6A">
      <w:pPr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3477"/>
        <w:gridCol w:w="3477"/>
      </w:tblGrid>
      <w:tr w:rsidR="00A44F6A" w:rsidRPr="00A44F6A" w14:paraId="2503EE02" w14:textId="77777777" w:rsidTr="005B5961">
        <w:tc>
          <w:tcPr>
            <w:tcW w:w="3114" w:type="dxa"/>
          </w:tcPr>
          <w:p w14:paraId="49330021" w14:textId="77777777" w:rsidR="00A44F6A" w:rsidRPr="00A44F6A" w:rsidRDefault="00A44F6A" w:rsidP="005B596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498C29C" w14:textId="77777777" w:rsidR="00A44F6A" w:rsidRPr="00A44F6A" w:rsidRDefault="00A44F6A" w:rsidP="0047299B">
            <w:pPr>
              <w:autoSpaceDE w:val="0"/>
              <w:autoSpaceDN w:val="0"/>
              <w:spacing w:after="12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336EC598" w14:textId="77777777" w:rsidR="00A44F6A" w:rsidRPr="00A44F6A" w:rsidRDefault="00A44F6A" w:rsidP="005B596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совет</w:t>
            </w:r>
            <w:proofErr w:type="spellEnd"/>
          </w:p>
          <w:p w14:paraId="3B9F39C7" w14:textId="612C6AC0" w:rsidR="00A44F6A" w:rsidRPr="00A44F6A" w:rsidRDefault="0047299B" w:rsidP="0047299B">
            <w:pPr>
              <w:autoSpaceDE w:val="0"/>
              <w:autoSpaceDN w:val="0"/>
              <w:spacing w:after="12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  <w:p w14:paraId="304D8864" w14:textId="26B17B12" w:rsidR="00A44F6A" w:rsidRPr="00A44F6A" w:rsidRDefault="00A44F6A" w:rsidP="0047299B">
            <w:pPr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1 от «27» 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.</w:t>
            </w:r>
          </w:p>
          <w:p w14:paraId="297632C8" w14:textId="77777777" w:rsidR="00A44F6A" w:rsidRPr="00A44F6A" w:rsidRDefault="00A44F6A" w:rsidP="005B59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686DCF4" w14:textId="77777777" w:rsidR="00A44F6A" w:rsidRPr="00A44F6A" w:rsidRDefault="00A44F6A" w:rsidP="0047299B">
            <w:pPr>
              <w:autoSpaceDE w:val="0"/>
              <w:autoSpaceDN w:val="0"/>
              <w:spacing w:after="12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6ED73C41" w14:textId="77777777" w:rsidR="00A44F6A" w:rsidRPr="00A44F6A" w:rsidRDefault="00A44F6A" w:rsidP="005B596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522F6B9E" w14:textId="55F16D83" w:rsidR="00A44F6A" w:rsidRPr="00A44F6A" w:rsidRDefault="00A44F6A" w:rsidP="0047299B">
            <w:pPr>
              <w:autoSpaceDE w:val="0"/>
              <w:autoSpaceDN w:val="0"/>
              <w:spacing w:after="12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</w:p>
          <w:p w14:paraId="00407CB8" w14:textId="2A0330AE" w:rsidR="00A44F6A" w:rsidRPr="00A44F6A" w:rsidRDefault="0047299B" w:rsidP="0047299B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A44F6A" w:rsidRPr="00A4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шин С.С.</w:t>
            </w:r>
          </w:p>
          <w:p w14:paraId="44FD5D09" w14:textId="01CB1DC9" w:rsidR="00A44F6A" w:rsidRPr="00A44F6A" w:rsidRDefault="00A44F6A" w:rsidP="0047299B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«30» 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.</w:t>
            </w:r>
          </w:p>
          <w:p w14:paraId="46E6F2F8" w14:textId="77777777" w:rsidR="00A44F6A" w:rsidRPr="00A44F6A" w:rsidRDefault="00A44F6A" w:rsidP="005B59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CE9B5E" w14:textId="77777777" w:rsidR="00A44F6A" w:rsidRPr="00A44F6A" w:rsidRDefault="00A44F6A" w:rsidP="00A44F6A">
      <w:pPr>
        <w:ind w:left="120"/>
        <w:rPr>
          <w:rFonts w:ascii="Times New Roman" w:hAnsi="Times New Roman" w:cs="Times New Roman"/>
          <w:sz w:val="28"/>
          <w:szCs w:val="28"/>
        </w:rPr>
      </w:pPr>
    </w:p>
    <w:p w14:paraId="6B2B3A6A" w14:textId="77777777" w:rsidR="00A44F6A" w:rsidRPr="00A44F6A" w:rsidRDefault="00A44F6A" w:rsidP="00A44F6A">
      <w:pPr>
        <w:ind w:left="120"/>
        <w:rPr>
          <w:rFonts w:ascii="Times New Roman" w:hAnsi="Times New Roman" w:cs="Times New Roman"/>
          <w:sz w:val="28"/>
          <w:szCs w:val="28"/>
        </w:rPr>
      </w:pPr>
    </w:p>
    <w:p w14:paraId="746CE978" w14:textId="77777777" w:rsidR="00A44F6A" w:rsidRPr="00A44F6A" w:rsidRDefault="00A44F6A" w:rsidP="00A44F6A">
      <w:pPr>
        <w:ind w:left="120"/>
        <w:rPr>
          <w:rFonts w:ascii="Times New Roman" w:hAnsi="Times New Roman" w:cs="Times New Roman"/>
          <w:sz w:val="28"/>
          <w:szCs w:val="28"/>
        </w:rPr>
      </w:pPr>
    </w:p>
    <w:p w14:paraId="11458F44" w14:textId="77777777" w:rsidR="00A44F6A" w:rsidRPr="00A44F6A" w:rsidRDefault="00A44F6A" w:rsidP="00A44F6A">
      <w:pPr>
        <w:ind w:left="120"/>
        <w:rPr>
          <w:rFonts w:ascii="Times New Roman" w:hAnsi="Times New Roman" w:cs="Times New Roman"/>
          <w:sz w:val="28"/>
          <w:szCs w:val="28"/>
        </w:rPr>
      </w:pPr>
    </w:p>
    <w:p w14:paraId="3495E21F" w14:textId="77777777" w:rsidR="00A44F6A" w:rsidRPr="00A44F6A" w:rsidRDefault="00A44F6A" w:rsidP="00A44F6A">
      <w:pPr>
        <w:ind w:left="120"/>
        <w:rPr>
          <w:rFonts w:ascii="Times New Roman" w:hAnsi="Times New Roman" w:cs="Times New Roman"/>
          <w:sz w:val="28"/>
          <w:szCs w:val="28"/>
        </w:rPr>
      </w:pPr>
    </w:p>
    <w:p w14:paraId="75107E80" w14:textId="77777777" w:rsidR="00A44F6A" w:rsidRPr="00A44F6A" w:rsidRDefault="00A44F6A" w:rsidP="00A44F6A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51A61D2D" w14:textId="77777777" w:rsidR="00A44F6A" w:rsidRPr="00A44F6A" w:rsidRDefault="00A44F6A" w:rsidP="00A44F6A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6CBA30FF" w14:textId="12217106" w:rsidR="00A44F6A" w:rsidRPr="00A44F6A" w:rsidRDefault="00BC5A09" w:rsidP="00A44F6A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ого предмета «Мировая художественная культура</w:t>
      </w:r>
      <w:r w:rsidR="00A44F6A" w:rsidRPr="00A44F6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3DF684D2" w14:textId="0086E6FD" w:rsidR="00A44F6A" w:rsidRPr="00A44F6A" w:rsidRDefault="00BC5A09" w:rsidP="00A44F6A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бучающихся 10 класса</w:t>
      </w:r>
      <w:r w:rsidR="00A44F6A" w:rsidRPr="00A44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525291" w14:textId="77777777" w:rsidR="00A44F6A" w:rsidRPr="00A44F6A" w:rsidRDefault="00A44F6A" w:rsidP="00A44F6A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32365C31" w14:textId="77777777" w:rsidR="00A44F6A" w:rsidRPr="00A44F6A" w:rsidRDefault="00A44F6A" w:rsidP="00A44F6A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4704B1C" w14:textId="77777777" w:rsidR="00A44F6A" w:rsidRPr="00A44F6A" w:rsidRDefault="00A44F6A" w:rsidP="00BC5A0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2FE3E5A" w14:textId="77777777" w:rsidR="00A44F6A" w:rsidRPr="00A44F6A" w:rsidRDefault="00A44F6A" w:rsidP="00A44F6A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0EAAB99F" w14:textId="77777777" w:rsidR="00A44F6A" w:rsidRPr="00A44F6A" w:rsidRDefault="00A44F6A" w:rsidP="00A44F6A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69FC1B5" w14:textId="77777777" w:rsidR="00A44F6A" w:rsidRPr="00A44F6A" w:rsidRDefault="00A44F6A" w:rsidP="00A44F6A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79D71863" w14:textId="77777777" w:rsidR="00A44F6A" w:rsidRPr="00A44F6A" w:rsidRDefault="00A44F6A" w:rsidP="00A44F6A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BCF93C9" w14:textId="77777777" w:rsidR="00A44F6A" w:rsidRPr="00A44F6A" w:rsidRDefault="00A44F6A" w:rsidP="00A44F6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5656FBE" w14:textId="59EE6D84" w:rsidR="00A44F6A" w:rsidRPr="00A44F6A" w:rsidRDefault="00A44F6A" w:rsidP="00A44F6A">
      <w:pPr>
        <w:ind w:left="120"/>
        <w:jc w:val="center"/>
        <w:rPr>
          <w:rFonts w:ascii="Times New Roman" w:hAnsi="Times New Roman" w:cs="Times New Roman"/>
          <w:sz w:val="28"/>
          <w:szCs w:val="28"/>
        </w:rPr>
        <w:sectPr w:rsidR="00A44F6A" w:rsidRPr="00A44F6A">
          <w:pgSz w:w="11906" w:h="16383"/>
          <w:pgMar w:top="1134" w:right="850" w:bottom="1134" w:left="1701" w:header="720" w:footer="720" w:gutter="0"/>
          <w:cols w:space="720"/>
        </w:sectPr>
      </w:pPr>
      <w:bookmarkStart w:id="3" w:name="5ce1acce-c3fd-49bf-9494-1e3d1db3054e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</w:t>
      </w:r>
      <w:proofErr w:type="spellStart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>Стаево</w:t>
      </w:r>
      <w:proofErr w:type="spellEnd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3</w:t>
      </w:r>
      <w:bookmarkEnd w:id="3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4" w:name="f687a116-da41-41a9-8c31-63d3ecc684a2"/>
      <w:r w:rsidRPr="00A44F6A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bookmarkEnd w:id="4"/>
      <w:r w:rsidR="0047299B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</w:p>
    <w:bookmarkEnd w:id="0"/>
    <w:p w14:paraId="18F5129C" w14:textId="77777777" w:rsidR="0026600B" w:rsidRPr="00C93DA4" w:rsidRDefault="007E307E" w:rsidP="00F4097A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93DA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14:paraId="0CD7BB86" w14:textId="5EEE0E06" w:rsidR="008C0D1F" w:rsidRPr="00C93DA4" w:rsidRDefault="008C0D1F" w:rsidP="00480156">
      <w:pPr>
        <w:pStyle w:val="ab"/>
        <w:ind w:left="1134" w:right="567" w:firstLine="720"/>
        <w:jc w:val="both"/>
        <w:rPr>
          <w:sz w:val="28"/>
          <w:szCs w:val="28"/>
        </w:rPr>
      </w:pPr>
      <w:r w:rsidRPr="00C93DA4">
        <w:rPr>
          <w:sz w:val="28"/>
          <w:szCs w:val="28"/>
        </w:rPr>
        <w:t>Рабочая программа по Мировой художественной культуре в 10 классе</w:t>
      </w:r>
      <w:r w:rsidR="009A5001" w:rsidRPr="00C93DA4">
        <w:rPr>
          <w:sz w:val="28"/>
          <w:szCs w:val="28"/>
        </w:rPr>
        <w:t xml:space="preserve"> разработана: </w:t>
      </w:r>
      <w:r w:rsidRPr="00C93DA4">
        <w:rPr>
          <w:sz w:val="28"/>
          <w:szCs w:val="28"/>
        </w:rPr>
        <w:t>1)  в соответствии с Федеральным государственным образовательным стандартом среднего общего образования, утвержденным Приказом Министерства образования и науки РФ от 17 мая 2012 г. № 413 «Об утверждении федерального государственного образовательного стандарта среднего</w:t>
      </w:r>
      <w:r w:rsidR="009A5001" w:rsidRPr="00C93DA4">
        <w:rPr>
          <w:sz w:val="28"/>
          <w:szCs w:val="28"/>
        </w:rPr>
        <w:t xml:space="preserve"> общего образования»; </w:t>
      </w:r>
      <w:r w:rsidRPr="00C93DA4">
        <w:rPr>
          <w:sz w:val="28"/>
          <w:szCs w:val="28"/>
        </w:rPr>
        <w:t>2) в соответствии с учетом  изменений, внесенных приказом Министерства образования и науки РФ от 31 декабря 2015 г. № 1578 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</w:t>
      </w:r>
      <w:r w:rsidR="009A5001" w:rsidRPr="00C93DA4">
        <w:rPr>
          <w:sz w:val="28"/>
          <w:szCs w:val="28"/>
        </w:rPr>
        <w:t xml:space="preserve">»; </w:t>
      </w:r>
      <w:r w:rsidRPr="00C93DA4">
        <w:rPr>
          <w:sz w:val="28"/>
          <w:szCs w:val="28"/>
        </w:rPr>
        <w:t xml:space="preserve">3) в соответствии с учетом  последних изменений, внесенных приказом Министерства образования и науки РФ от 29 июня 2017 г. № 613 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</w:t>
      </w:r>
      <w:r w:rsidR="009A5001" w:rsidRPr="00C93DA4">
        <w:rPr>
          <w:sz w:val="28"/>
          <w:szCs w:val="28"/>
        </w:rPr>
        <w:t>17 мая 2012 г.№</w:t>
      </w:r>
      <w:r w:rsidRPr="00C93DA4">
        <w:rPr>
          <w:sz w:val="28"/>
          <w:szCs w:val="28"/>
        </w:rPr>
        <w:t>413</w:t>
      </w:r>
      <w:r w:rsidR="009A5001" w:rsidRPr="00C93DA4">
        <w:rPr>
          <w:sz w:val="28"/>
          <w:szCs w:val="28"/>
        </w:rPr>
        <w:t xml:space="preserve">»; </w:t>
      </w:r>
      <w:r w:rsidRPr="00C93DA4">
        <w:rPr>
          <w:sz w:val="28"/>
          <w:szCs w:val="28"/>
        </w:rPr>
        <w:t>4)  на основе основной образовательной программы среднего общего образо</w:t>
      </w:r>
      <w:r w:rsidR="009A5001" w:rsidRPr="00C93DA4">
        <w:rPr>
          <w:sz w:val="28"/>
          <w:szCs w:val="28"/>
        </w:rPr>
        <w:t xml:space="preserve">вания МБОУ </w:t>
      </w:r>
      <w:proofErr w:type="spellStart"/>
      <w:r w:rsidR="009A5001" w:rsidRPr="00C93DA4">
        <w:rPr>
          <w:sz w:val="28"/>
          <w:szCs w:val="28"/>
        </w:rPr>
        <w:t>Стаевской</w:t>
      </w:r>
      <w:proofErr w:type="spellEnd"/>
      <w:r w:rsidR="009A5001" w:rsidRPr="00C93DA4">
        <w:rPr>
          <w:sz w:val="28"/>
          <w:szCs w:val="28"/>
        </w:rPr>
        <w:t xml:space="preserve"> СОШ; </w:t>
      </w:r>
      <w:r w:rsidRPr="00C93DA4">
        <w:rPr>
          <w:sz w:val="28"/>
          <w:szCs w:val="28"/>
        </w:rPr>
        <w:t>5)  в соответствии  с Примерной программой по Мировой художестве</w:t>
      </w:r>
      <w:r w:rsidR="009A5001" w:rsidRPr="00C93DA4">
        <w:rPr>
          <w:sz w:val="28"/>
          <w:szCs w:val="28"/>
        </w:rPr>
        <w:t xml:space="preserve">нной культуре для  10  класса; </w:t>
      </w:r>
      <w:r w:rsidRPr="00C93DA4">
        <w:rPr>
          <w:sz w:val="28"/>
          <w:szCs w:val="28"/>
        </w:rPr>
        <w:t>6)   на основе программы по МХК для среднего  общего образования ( 10 класс), автор: Данилова Г. И. Изд-во</w:t>
      </w:r>
      <w:r w:rsidR="00A2766A" w:rsidRPr="00C93DA4">
        <w:rPr>
          <w:sz w:val="28"/>
          <w:szCs w:val="28"/>
        </w:rPr>
        <w:t>: Дрофа, 2016 год</w:t>
      </w:r>
      <w:r w:rsidRPr="00C93DA4">
        <w:rPr>
          <w:sz w:val="28"/>
          <w:szCs w:val="28"/>
        </w:rPr>
        <w:t>.</w:t>
      </w:r>
    </w:p>
    <w:p w14:paraId="4B41B6C8" w14:textId="77777777" w:rsidR="0026600B" w:rsidRPr="00C93DA4" w:rsidRDefault="007E307E" w:rsidP="00480156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3DA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конкретизирует содержание стандарта, дает распределение учебных часов по разделам курса, последовательность изучения тем и разделов с учетом </w:t>
      </w:r>
      <w:proofErr w:type="spellStart"/>
      <w:r w:rsidRPr="00C93DA4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C93DA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93DA4">
        <w:rPr>
          <w:rFonts w:ascii="Times New Roman" w:eastAsia="Times New Roman" w:hAnsi="Times New Roman" w:cs="Times New Roman"/>
          <w:sz w:val="28"/>
          <w:szCs w:val="28"/>
        </w:rPr>
        <w:t>внутрипредметных</w:t>
      </w:r>
      <w:proofErr w:type="spellEnd"/>
      <w:r w:rsidRPr="00C93DA4">
        <w:rPr>
          <w:rFonts w:ascii="Times New Roman" w:eastAsia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 и ориентирована на использование учебника (учебно-методического комплекта): Мировая художественная культура. От истоков до 17 века. 10 класс. Базовый уровень: учеб. для </w:t>
      </w:r>
      <w:proofErr w:type="spellStart"/>
      <w:r w:rsidRPr="00C93DA4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C93DA4">
        <w:rPr>
          <w:rFonts w:ascii="Times New Roman" w:eastAsia="Times New Roman" w:hAnsi="Times New Roman" w:cs="Times New Roman"/>
          <w:sz w:val="28"/>
          <w:szCs w:val="28"/>
        </w:rPr>
        <w:t>. учреждений/ Г. И. Данилова М.: Дрофа, 2012г.</w:t>
      </w:r>
    </w:p>
    <w:p w14:paraId="14640366" w14:textId="77777777" w:rsidR="00C93DA4" w:rsidRPr="00A44F6A" w:rsidRDefault="00C93DA4" w:rsidP="00480156">
      <w:pPr>
        <w:pStyle w:val="aa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3FFE2B06" w14:textId="77777777" w:rsidR="0026600B" w:rsidRPr="00C93DA4" w:rsidRDefault="007E307E" w:rsidP="00C93DA4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134" w:righ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93DA4">
        <w:rPr>
          <w:rFonts w:ascii="Times New Roman" w:eastAsia="Times New Roman" w:hAnsi="Times New Roman" w:cs="Times New Roman"/>
          <w:b/>
          <w:sz w:val="36"/>
          <w:szCs w:val="36"/>
        </w:rPr>
        <w:t>Общая характеристика учебного предмета, курса</w:t>
      </w:r>
    </w:p>
    <w:p w14:paraId="14C56E02" w14:textId="77777777" w:rsidR="0026600B" w:rsidRPr="00A44F6A" w:rsidRDefault="007E307E" w:rsidP="00480156">
      <w:pPr>
        <w:pStyle w:val="aa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hAnsi="Times New Roman" w:cs="Times New Roman"/>
          <w:sz w:val="28"/>
          <w:szCs w:val="28"/>
        </w:rPr>
        <w:t xml:space="preserve">Курс мировой художественной систематизирует знания о культуре и искусстве, полученные в обще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Развивающий потенциал курса </w:t>
      </w:r>
      <w:r w:rsidRPr="00A44F6A">
        <w:rPr>
          <w:rFonts w:ascii="Times New Roman" w:hAnsi="Times New Roman" w:cs="Times New Roman"/>
          <w:sz w:val="28"/>
          <w:szCs w:val="28"/>
        </w:rPr>
        <w:lastRenderedPageBreak/>
        <w:t xml:space="preserve">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енные в ярких образах. </w:t>
      </w:r>
    </w:p>
    <w:p w14:paraId="7519FA9F" w14:textId="77777777" w:rsidR="0026600B" w:rsidRPr="00A44F6A" w:rsidRDefault="007E307E" w:rsidP="00480156">
      <w:pPr>
        <w:pStyle w:val="aa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hAnsi="Times New Roman" w:cs="Times New Roman"/>
          <w:sz w:val="28"/>
          <w:szCs w:val="28"/>
        </w:rPr>
        <w:t xml:space="preserve">В содержательном плане программа следует логике исторической линейности (от культуры первобытного мира до культуры 20 века). В целях оптимизации нагрузки программа строится на принципах выделения культурных доминант эпохи, стиля, национальной школы. </w:t>
      </w:r>
    </w:p>
    <w:p w14:paraId="00B092F0" w14:textId="77777777" w:rsidR="0026600B" w:rsidRDefault="007E307E" w:rsidP="00480156">
      <w:pPr>
        <w:pStyle w:val="aa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hAnsi="Times New Roman" w:cs="Times New Roman"/>
          <w:sz w:val="28"/>
          <w:szCs w:val="28"/>
        </w:rPr>
        <w:t>Основные межпредметные связи осуществляются на уроках литературы, истории, иностранного языка, частично на уроках естественнонаучного цикла.</w:t>
      </w:r>
    </w:p>
    <w:p w14:paraId="172FEBFB" w14:textId="77777777" w:rsidR="00C93DA4" w:rsidRPr="00A44F6A" w:rsidRDefault="00C93DA4" w:rsidP="00480156">
      <w:pPr>
        <w:pStyle w:val="aa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3DBD0FF3" w14:textId="2DCC71A1" w:rsidR="00C93DA4" w:rsidRPr="00C93DA4" w:rsidRDefault="00C93DA4" w:rsidP="00C93DA4">
      <w:pPr>
        <w:pStyle w:val="aa"/>
        <w:ind w:left="1134"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 изучения учебного предмета «Мировая художественная культура»</w:t>
      </w:r>
    </w:p>
    <w:p w14:paraId="1919AC08" w14:textId="3184BEBA" w:rsidR="00C93DA4" w:rsidRPr="00A44F6A" w:rsidRDefault="00866FB7" w:rsidP="00C93DA4">
      <w:pPr>
        <w:pStyle w:val="aa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DA4" w:rsidRPr="00A44F6A">
        <w:rPr>
          <w:rFonts w:ascii="Times New Roman" w:hAnsi="Times New Roman" w:cs="Times New Roman"/>
          <w:sz w:val="28"/>
          <w:szCs w:val="28"/>
        </w:rPr>
        <w:t xml:space="preserve">создание условий для планирования и организации учебного </w:t>
      </w:r>
      <w:proofErr w:type="gramStart"/>
      <w:r w:rsidR="00C93DA4" w:rsidRPr="00A44F6A">
        <w:rPr>
          <w:rFonts w:ascii="Times New Roman" w:hAnsi="Times New Roman" w:cs="Times New Roman"/>
          <w:sz w:val="28"/>
          <w:szCs w:val="28"/>
        </w:rPr>
        <w:t>процесса  по</w:t>
      </w:r>
      <w:proofErr w:type="gramEnd"/>
      <w:r w:rsidR="00C93DA4" w:rsidRPr="00A44F6A">
        <w:rPr>
          <w:rFonts w:ascii="Times New Roman" w:hAnsi="Times New Roman" w:cs="Times New Roman"/>
          <w:sz w:val="28"/>
          <w:szCs w:val="28"/>
        </w:rPr>
        <w:t xml:space="preserve"> Мировой художественной культуре в 10 классе</w:t>
      </w:r>
    </w:p>
    <w:p w14:paraId="7BE3419B" w14:textId="4C95A077" w:rsidR="00C93DA4" w:rsidRPr="00A44F6A" w:rsidRDefault="00866FB7" w:rsidP="00C93DA4">
      <w:pPr>
        <w:pStyle w:val="aa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DA4" w:rsidRPr="00A44F6A">
        <w:rPr>
          <w:rFonts w:ascii="Times New Roman" w:hAnsi="Times New Roman" w:cs="Times New Roman"/>
          <w:sz w:val="28"/>
          <w:szCs w:val="28"/>
        </w:rPr>
        <w:t>обеспечение планируемых результатов по достижению выпускником</w:t>
      </w:r>
      <w:r w:rsidR="00C93DA4" w:rsidRPr="00A44F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DA4" w:rsidRPr="00A44F6A">
        <w:rPr>
          <w:rFonts w:ascii="Times New Roman" w:hAnsi="Times New Roman" w:cs="Times New Roman"/>
          <w:sz w:val="28"/>
          <w:szCs w:val="28"/>
        </w:rPr>
        <w:t xml:space="preserve">средней общей </w:t>
      </w:r>
      <w:proofErr w:type="gramStart"/>
      <w:r w:rsidR="00C93DA4" w:rsidRPr="00A44F6A">
        <w:rPr>
          <w:rFonts w:ascii="Times New Roman" w:hAnsi="Times New Roman" w:cs="Times New Roman"/>
          <w:sz w:val="28"/>
          <w:szCs w:val="28"/>
        </w:rPr>
        <w:t>школы  знаний</w:t>
      </w:r>
      <w:proofErr w:type="gramEnd"/>
      <w:r w:rsidR="00C93DA4" w:rsidRPr="00A44F6A">
        <w:rPr>
          <w:rFonts w:ascii="Times New Roman" w:hAnsi="Times New Roman" w:cs="Times New Roman"/>
          <w:sz w:val="28"/>
          <w:szCs w:val="28"/>
        </w:rPr>
        <w:t>, умений, навыков и компетенций по МХК определяемых личностными, семейными, общественными, государственными потребностями и возможностями, индивидуальными особенностями его развития и состояния здоровья</w:t>
      </w:r>
    </w:p>
    <w:p w14:paraId="5858E12D" w14:textId="247CC265" w:rsidR="00C93DA4" w:rsidRPr="00C93DA4" w:rsidRDefault="00C93DA4" w:rsidP="00C93DA4">
      <w:pPr>
        <w:pStyle w:val="aa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C93DA4">
        <w:rPr>
          <w:rFonts w:ascii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C35D94" w14:textId="77777777" w:rsidR="00C93DA4" w:rsidRPr="00A44F6A" w:rsidRDefault="00C93DA4" w:rsidP="00C93DA4">
      <w:pPr>
        <w:pStyle w:val="aa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hAnsi="Times New Roman" w:cs="Times New Roman"/>
          <w:sz w:val="28"/>
          <w:szCs w:val="28"/>
        </w:rPr>
        <w:t>способствование овладению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14:paraId="35E9D5A0" w14:textId="77777777" w:rsidR="00C93DA4" w:rsidRPr="00A44F6A" w:rsidRDefault="00C93DA4" w:rsidP="00C93DA4">
      <w:pPr>
        <w:pStyle w:val="aa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hAnsi="Times New Roman" w:cs="Times New Roman"/>
          <w:sz w:val="28"/>
          <w:szCs w:val="28"/>
        </w:rPr>
        <w:t>-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14:paraId="66B53350" w14:textId="77777777" w:rsidR="00C93DA4" w:rsidRPr="00A44F6A" w:rsidRDefault="00C93DA4" w:rsidP="00C93DA4">
      <w:pPr>
        <w:pStyle w:val="aa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hAnsi="Times New Roman" w:cs="Times New Roman"/>
          <w:sz w:val="28"/>
          <w:szCs w:val="28"/>
        </w:rPr>
        <w:t>-формирование знаний, умений и способов деятельности, определяющих степень готовности школьников к дальнейшему обучению;</w:t>
      </w:r>
    </w:p>
    <w:p w14:paraId="507E7C3F" w14:textId="77777777" w:rsidR="00C93DA4" w:rsidRDefault="00C93DA4" w:rsidP="00C93DA4">
      <w:pPr>
        <w:pStyle w:val="aa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hAnsi="Times New Roman" w:cs="Times New Roman"/>
          <w:sz w:val="28"/>
          <w:szCs w:val="28"/>
        </w:rPr>
        <w:t>-создание условий для развития у обучающихся элементарных навыков самообразования, контроля и самооценки</w:t>
      </w:r>
    </w:p>
    <w:p w14:paraId="1101A754" w14:textId="118FB519" w:rsidR="0026600B" w:rsidRPr="00112EBD" w:rsidRDefault="003D31D8" w:rsidP="00112EBD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12EBD">
        <w:rPr>
          <w:rFonts w:ascii="Times New Roman" w:eastAsia="Times New Roman" w:hAnsi="Times New Roman" w:cs="Times New Roman"/>
          <w:b/>
          <w:sz w:val="36"/>
          <w:szCs w:val="36"/>
        </w:rPr>
        <w:t>Место</w:t>
      </w:r>
      <w:r w:rsidR="00112EBD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ого</w:t>
      </w:r>
      <w:r w:rsidRPr="00112EBD">
        <w:rPr>
          <w:rFonts w:ascii="Times New Roman" w:eastAsia="Times New Roman" w:hAnsi="Times New Roman" w:cs="Times New Roman"/>
          <w:b/>
          <w:sz w:val="36"/>
          <w:szCs w:val="36"/>
        </w:rPr>
        <w:t xml:space="preserve"> п</w:t>
      </w:r>
      <w:r w:rsidR="007E307E" w:rsidRPr="00112EBD">
        <w:rPr>
          <w:rFonts w:ascii="Times New Roman" w:eastAsia="Times New Roman" w:hAnsi="Times New Roman" w:cs="Times New Roman"/>
          <w:b/>
          <w:sz w:val="36"/>
          <w:szCs w:val="36"/>
        </w:rPr>
        <w:t>редмета в учебном плане</w:t>
      </w:r>
    </w:p>
    <w:p w14:paraId="707F3A93" w14:textId="4C29188D" w:rsidR="003F0D61" w:rsidRPr="00A44F6A" w:rsidRDefault="007E307E" w:rsidP="0065151C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Ф предусматривает обязательное изучение МХК</w:t>
      </w:r>
      <w:r w:rsidR="0065151C">
        <w:rPr>
          <w:rFonts w:ascii="Times New Roman" w:eastAsia="Times New Roman" w:hAnsi="Times New Roman" w:cs="Times New Roman"/>
          <w:sz w:val="28"/>
          <w:szCs w:val="28"/>
        </w:rPr>
        <w:t xml:space="preserve"> в 10 классе в объёме 35</w:t>
      </w:r>
      <w:r w:rsidR="00C81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51C">
        <w:rPr>
          <w:rFonts w:ascii="Times New Roman" w:eastAsia="Times New Roman" w:hAnsi="Times New Roman" w:cs="Times New Roman"/>
          <w:sz w:val="28"/>
          <w:szCs w:val="28"/>
        </w:rPr>
        <w:t>часов (</w:t>
      </w:r>
      <w:r w:rsidRPr="00A44F6A">
        <w:rPr>
          <w:rFonts w:ascii="Times New Roman" w:eastAsia="Times New Roman" w:hAnsi="Times New Roman" w:cs="Times New Roman"/>
          <w:sz w:val="28"/>
          <w:szCs w:val="28"/>
        </w:rPr>
        <w:t>1 ч в/</w:t>
      </w:r>
      <w:proofErr w:type="spellStart"/>
      <w:r w:rsidRPr="00A44F6A">
        <w:rPr>
          <w:rFonts w:ascii="Times New Roman" w:eastAsia="Times New Roman" w:hAnsi="Times New Roman" w:cs="Times New Roman"/>
          <w:sz w:val="28"/>
          <w:szCs w:val="28"/>
        </w:rPr>
        <w:t>нед</w:t>
      </w:r>
      <w:proofErr w:type="spellEnd"/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bookmarkStart w:id="5" w:name="_GoBack"/>
      <w:bookmarkEnd w:id="5"/>
    </w:p>
    <w:p w14:paraId="09363E12" w14:textId="77777777" w:rsidR="0026600B" w:rsidRPr="00904C94" w:rsidRDefault="007E307E" w:rsidP="00904C94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4C94">
        <w:rPr>
          <w:rFonts w:ascii="Times New Roman" w:eastAsia="Times New Roman" w:hAnsi="Times New Roman" w:cs="Times New Roman"/>
          <w:b/>
          <w:sz w:val="36"/>
          <w:szCs w:val="36"/>
        </w:rPr>
        <w:t>Содержание учебного курса</w:t>
      </w:r>
    </w:p>
    <w:p w14:paraId="048734BE" w14:textId="32D04995" w:rsidR="00904C94" w:rsidRPr="003F2724" w:rsidRDefault="00904C94" w:rsidP="00480156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724">
        <w:rPr>
          <w:rFonts w:ascii="Times New Roman" w:eastAsia="Times New Roman" w:hAnsi="Times New Roman" w:cs="Times New Roman"/>
          <w:sz w:val="28"/>
          <w:szCs w:val="28"/>
        </w:rPr>
        <w:t xml:space="preserve">Раздел 1 Древнейшие Цивилизации (Роль мифа в культуре. Древние образы и символы. Первобытная магия. Ритуал-единство слова, музыки, танца, изображения, пантомимы, костюма (татуировки), архитектурного окружения и предметной среды. Художественные комплексы </w:t>
      </w:r>
      <w:proofErr w:type="spellStart"/>
      <w:r w:rsidRPr="003F2724">
        <w:rPr>
          <w:rFonts w:ascii="Times New Roman" w:eastAsia="Times New Roman" w:hAnsi="Times New Roman" w:cs="Times New Roman"/>
          <w:sz w:val="28"/>
          <w:szCs w:val="28"/>
        </w:rPr>
        <w:t>Альтамиры</w:t>
      </w:r>
      <w:proofErr w:type="spellEnd"/>
      <w:r w:rsidRPr="003F2724">
        <w:rPr>
          <w:rFonts w:ascii="Times New Roman" w:eastAsia="Times New Roman" w:hAnsi="Times New Roman" w:cs="Times New Roman"/>
          <w:sz w:val="28"/>
          <w:szCs w:val="28"/>
        </w:rPr>
        <w:t xml:space="preserve"> и Стоунхенджа. Миф и современность. Мировое значение древнеегипетской </w:t>
      </w:r>
      <w:r w:rsidRPr="003F2724">
        <w:rPr>
          <w:rFonts w:ascii="Times New Roman" w:eastAsia="Times New Roman" w:hAnsi="Times New Roman" w:cs="Times New Roman"/>
          <w:sz w:val="28"/>
          <w:szCs w:val="28"/>
        </w:rPr>
        <w:lastRenderedPageBreak/>
        <w:t>цивилизации. Пирамиды в Гизе как выдающиеся памятники мирового зодчества и одно их чудес света. Особенности художественной культуры Междуречья. Оригинальный и самобытный характер художественной культуры доколумбовой Америки</w:t>
      </w:r>
      <w:proofErr w:type="gramStart"/>
      <w:r w:rsidRPr="003F27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F2724">
        <w:rPr>
          <w:rFonts w:ascii="Times New Roman" w:eastAsia="Times New Roman" w:hAnsi="Times New Roman" w:cs="Times New Roman"/>
          <w:sz w:val="28"/>
          <w:szCs w:val="28"/>
        </w:rPr>
        <w:t xml:space="preserve"> текущие тестирования, контрольная работа №1)</w:t>
      </w:r>
    </w:p>
    <w:p w14:paraId="1F93AC44" w14:textId="77777777" w:rsidR="00904C94" w:rsidRPr="003F2724" w:rsidRDefault="00904C94" w:rsidP="00904C94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724">
        <w:rPr>
          <w:rFonts w:ascii="Times New Roman" w:eastAsia="Times New Roman" w:hAnsi="Times New Roman" w:cs="Times New Roman"/>
          <w:sz w:val="28"/>
          <w:szCs w:val="28"/>
        </w:rPr>
        <w:t>Раздел 2 Культура Античности (Всемирно-историческое значение художественной культуры Древней Греции. Идеалы красоты в ансамбле афинского Акрополя. Парфенон-главное украшение Акрополя. Архитектурные символы римского величия: Римский форум, Пантеон – «храм всех богов», Колизей-величественная зрелищная постройка Древнего Рима. Рождение греческого театра; текущие тестирования, контрольная работа №2)</w:t>
      </w:r>
    </w:p>
    <w:p w14:paraId="7F4482DE" w14:textId="77777777" w:rsidR="00904C94" w:rsidRPr="003F2724" w:rsidRDefault="00904C94" w:rsidP="00904C94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724">
        <w:rPr>
          <w:rFonts w:ascii="Times New Roman" w:eastAsia="Times New Roman" w:hAnsi="Times New Roman" w:cs="Times New Roman"/>
          <w:sz w:val="28"/>
          <w:szCs w:val="28"/>
        </w:rPr>
        <w:t xml:space="preserve">Радел 3 Культура Средних </w:t>
      </w:r>
      <w:proofErr w:type="gramStart"/>
      <w:r w:rsidRPr="003F2724">
        <w:rPr>
          <w:rFonts w:ascii="Times New Roman" w:eastAsia="Times New Roman" w:hAnsi="Times New Roman" w:cs="Times New Roman"/>
          <w:sz w:val="28"/>
          <w:szCs w:val="28"/>
        </w:rPr>
        <w:t>веков(</w:t>
      </w:r>
      <w:proofErr w:type="gramEnd"/>
      <w:r w:rsidRPr="003F2724">
        <w:rPr>
          <w:rFonts w:ascii="Times New Roman" w:eastAsia="Times New Roman" w:hAnsi="Times New Roman" w:cs="Times New Roman"/>
          <w:sz w:val="28"/>
          <w:szCs w:val="28"/>
        </w:rPr>
        <w:t xml:space="preserve">Значение культуры Византийской империи. София Константинопольская-воплощение идеала божественного мироздания в восточном христианстве. Древнерусский крестово-купольный храм (киевская, владимиро-суздальская, московская, московская школа). Космическая, топографическая, временная символика храма. Икона и иконостас (Феофан Грек, Андрей Рублев). Ансамбль Московского Кремля. Монастырская базилика как </w:t>
      </w:r>
      <w:proofErr w:type="spellStart"/>
      <w:r w:rsidRPr="003F2724">
        <w:rPr>
          <w:rFonts w:ascii="Times New Roman" w:eastAsia="Times New Roman" w:hAnsi="Times New Roman" w:cs="Times New Roman"/>
          <w:sz w:val="28"/>
          <w:szCs w:val="28"/>
        </w:rPr>
        <w:t>средоточение</w:t>
      </w:r>
      <w:proofErr w:type="spellEnd"/>
      <w:r w:rsidRPr="003F2724">
        <w:rPr>
          <w:rFonts w:ascii="Times New Roman" w:eastAsia="Times New Roman" w:hAnsi="Times New Roman" w:cs="Times New Roman"/>
          <w:sz w:val="28"/>
          <w:szCs w:val="28"/>
        </w:rPr>
        <w:t xml:space="preserve"> культурной жизни романской эпохи. Готический собор как образ мира. Региональные школы Западной Европы. Скульптура романского стиля и готики, её теснейшая связь с архитектурой. Искусство витража; текущие тестирования, контрольная работа №3)</w:t>
      </w:r>
    </w:p>
    <w:p w14:paraId="025D7A82" w14:textId="77777777" w:rsidR="00904C94" w:rsidRPr="003F2724" w:rsidRDefault="00904C94" w:rsidP="00904C94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724">
        <w:rPr>
          <w:rFonts w:ascii="Times New Roman" w:eastAsia="Times New Roman" w:hAnsi="Times New Roman" w:cs="Times New Roman"/>
          <w:sz w:val="28"/>
          <w:szCs w:val="28"/>
        </w:rPr>
        <w:t>Раздел 4 Культура Востока (Самобытность и неповторимость художественной культуры Индии. Шедевры Индийского зодчества. Искусство живописи, музыкальное и театральное искусство Индии. Значение и уникальный характер китайской художественной культуры. Своеобразие и неповторимость искусства Японии. Шедевры японской архитектуры. Исторические корни и значение искусства ислама. Шедевры архитектуры; текущие тестирования)</w:t>
      </w:r>
    </w:p>
    <w:p w14:paraId="221507C3" w14:textId="57318A71" w:rsidR="00904C94" w:rsidRPr="003F2724" w:rsidRDefault="00904C94" w:rsidP="00904C94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724">
        <w:rPr>
          <w:rFonts w:ascii="Times New Roman" w:eastAsia="Times New Roman" w:hAnsi="Times New Roman" w:cs="Times New Roman"/>
          <w:sz w:val="28"/>
          <w:szCs w:val="28"/>
        </w:rPr>
        <w:t xml:space="preserve">Раздел 5 Возрождение (Эстетика итальянского Возрождения. Воплощение идеалов Ренессанса в архитектуре Флоренции. Флорентийское чудо – собор Санта – Мария </w:t>
      </w:r>
      <w:proofErr w:type="spellStart"/>
      <w:r w:rsidRPr="003F2724">
        <w:rPr>
          <w:rFonts w:ascii="Times New Roman" w:eastAsia="Times New Roman" w:hAnsi="Times New Roman" w:cs="Times New Roman"/>
          <w:sz w:val="28"/>
          <w:szCs w:val="28"/>
        </w:rPr>
        <w:t>дель</w:t>
      </w:r>
      <w:proofErr w:type="spellEnd"/>
      <w:r w:rsidRPr="003F2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2724">
        <w:rPr>
          <w:rFonts w:ascii="Times New Roman" w:eastAsia="Times New Roman" w:hAnsi="Times New Roman" w:cs="Times New Roman"/>
          <w:sz w:val="28"/>
          <w:szCs w:val="28"/>
        </w:rPr>
        <w:t>Фьоре</w:t>
      </w:r>
      <w:proofErr w:type="spellEnd"/>
      <w:r w:rsidRPr="003F2724">
        <w:rPr>
          <w:rFonts w:ascii="Times New Roman" w:eastAsia="Times New Roman" w:hAnsi="Times New Roman" w:cs="Times New Roman"/>
          <w:sz w:val="28"/>
          <w:szCs w:val="28"/>
        </w:rPr>
        <w:t xml:space="preserve">. Леонардо да Винчи и основные этапы его творчества. Прославленные шедевры художника. Бунтующий </w:t>
      </w:r>
      <w:proofErr w:type="spellStart"/>
      <w:r w:rsidRPr="003F2724">
        <w:rPr>
          <w:rFonts w:ascii="Times New Roman" w:eastAsia="Times New Roman" w:hAnsi="Times New Roman" w:cs="Times New Roman"/>
          <w:sz w:val="28"/>
          <w:szCs w:val="28"/>
        </w:rPr>
        <w:t>Микеланждело</w:t>
      </w:r>
      <w:proofErr w:type="spellEnd"/>
      <w:r w:rsidRPr="003F2724">
        <w:rPr>
          <w:rFonts w:ascii="Times New Roman" w:eastAsia="Times New Roman" w:hAnsi="Times New Roman" w:cs="Times New Roman"/>
          <w:sz w:val="28"/>
          <w:szCs w:val="28"/>
        </w:rPr>
        <w:t xml:space="preserve">. Рафаэль – певец женской красоты. Архитектурный облик Венеции. Художественный мир Тициана. </w:t>
      </w:r>
      <w:proofErr w:type="spellStart"/>
      <w:r w:rsidRPr="003F2724">
        <w:rPr>
          <w:rFonts w:ascii="Times New Roman" w:eastAsia="Times New Roman" w:hAnsi="Times New Roman" w:cs="Times New Roman"/>
          <w:sz w:val="28"/>
          <w:szCs w:val="28"/>
        </w:rPr>
        <w:t>Гетский</w:t>
      </w:r>
      <w:proofErr w:type="spellEnd"/>
      <w:r w:rsidRPr="003F2724">
        <w:rPr>
          <w:rFonts w:ascii="Times New Roman" w:eastAsia="Times New Roman" w:hAnsi="Times New Roman" w:cs="Times New Roman"/>
          <w:sz w:val="28"/>
          <w:szCs w:val="28"/>
        </w:rPr>
        <w:t xml:space="preserve"> алтарь Яна </w:t>
      </w:r>
      <w:proofErr w:type="spellStart"/>
      <w:r w:rsidRPr="003F2724">
        <w:rPr>
          <w:rFonts w:ascii="Times New Roman" w:eastAsia="Times New Roman" w:hAnsi="Times New Roman" w:cs="Times New Roman"/>
          <w:sz w:val="28"/>
          <w:szCs w:val="28"/>
        </w:rPr>
        <w:t>ван</w:t>
      </w:r>
      <w:proofErr w:type="spellEnd"/>
      <w:r w:rsidRPr="003F2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2724">
        <w:rPr>
          <w:rFonts w:ascii="Times New Roman" w:eastAsia="Times New Roman" w:hAnsi="Times New Roman" w:cs="Times New Roman"/>
          <w:sz w:val="28"/>
          <w:szCs w:val="28"/>
        </w:rPr>
        <w:t>Эйка</w:t>
      </w:r>
      <w:proofErr w:type="spellEnd"/>
      <w:r w:rsidRPr="003F2724">
        <w:rPr>
          <w:rFonts w:ascii="Times New Roman" w:eastAsia="Times New Roman" w:hAnsi="Times New Roman" w:cs="Times New Roman"/>
          <w:sz w:val="28"/>
          <w:szCs w:val="28"/>
        </w:rPr>
        <w:t xml:space="preserve"> как обобщенный образ Вселенной, гармонии человека с жизнью природы. Музыкальная культура Возрождения; текущие тестирования, контрольная работа №4, 5)</w:t>
      </w:r>
    </w:p>
    <w:p w14:paraId="2F958ED2" w14:textId="77777777" w:rsidR="0026600B" w:rsidRDefault="0026600B" w:rsidP="00480156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5B1BA" w14:textId="77777777" w:rsidR="0024334D" w:rsidRPr="00A44F6A" w:rsidRDefault="0024334D" w:rsidP="00480156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8A7D38" w14:textId="77777777" w:rsidR="00A950A1" w:rsidRPr="00A950A1" w:rsidRDefault="00A950A1" w:rsidP="00A950A1">
      <w:pPr>
        <w:pStyle w:val="10"/>
        <w:spacing w:before="280" w:after="280"/>
        <w:ind w:left="1134" w:righ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950A1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ланируемые результаты изучения МХК 10 класс</w:t>
      </w:r>
    </w:p>
    <w:p w14:paraId="57F2A72E" w14:textId="77777777" w:rsidR="00A950A1" w:rsidRPr="00A44F6A" w:rsidRDefault="00A950A1" w:rsidP="00A950A1">
      <w:pPr>
        <w:pStyle w:val="ab"/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результаты </w:t>
      </w:r>
      <w:r w:rsidRPr="00A44F6A">
        <w:rPr>
          <w:sz w:val="28"/>
          <w:szCs w:val="28"/>
        </w:rPr>
        <w:t>изучения искусства в основной школе подразумевают:</w:t>
      </w:r>
    </w:p>
    <w:p w14:paraId="130487C0" w14:textId="77777777" w:rsidR="00A950A1" w:rsidRPr="00A44F6A" w:rsidRDefault="00A950A1" w:rsidP="00A950A1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обогащение духовного мира на основе присвоения художественного опыта человечества;</w:t>
      </w:r>
    </w:p>
    <w:p w14:paraId="2FD883C7" w14:textId="77777777" w:rsidR="00A950A1" w:rsidRPr="00A44F6A" w:rsidRDefault="00A950A1" w:rsidP="00A950A1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обобщенное представление об эстетических идеалах, художественных ценностях произведений разных видов искусства;</w:t>
      </w:r>
    </w:p>
    <w:p w14:paraId="20443785" w14:textId="77777777" w:rsidR="00A950A1" w:rsidRPr="00A44F6A" w:rsidRDefault="00A950A1" w:rsidP="00A950A1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инициативность и самостоятельность в решении разно уровневых учебно-творческих задач;</w:t>
      </w:r>
    </w:p>
    <w:p w14:paraId="7412B511" w14:textId="77777777" w:rsidR="00A950A1" w:rsidRPr="00A44F6A" w:rsidRDefault="00A950A1" w:rsidP="00A950A1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 xml:space="preserve">наличие предпочтений, художественно-эстетического вкуса, </w:t>
      </w:r>
      <w:proofErr w:type="spellStart"/>
      <w:r w:rsidRPr="00A44F6A">
        <w:rPr>
          <w:sz w:val="28"/>
          <w:szCs w:val="28"/>
        </w:rPr>
        <w:t>эмпатии</w:t>
      </w:r>
      <w:proofErr w:type="spellEnd"/>
      <w:r w:rsidRPr="00A44F6A">
        <w:rPr>
          <w:sz w:val="28"/>
          <w:szCs w:val="28"/>
        </w:rPr>
        <w:t>, эмоциональной отзывчивости и заинтересованного отношения к искусству;</w:t>
      </w:r>
    </w:p>
    <w:p w14:paraId="0CB93F85" w14:textId="77777777" w:rsidR="00A950A1" w:rsidRPr="00A44F6A" w:rsidRDefault="00A950A1" w:rsidP="00A950A1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умение рассуждать, выдвигать предположения, обосновывать собственную точку зрения о художественных явлениях социума;</w:t>
      </w:r>
    </w:p>
    <w:p w14:paraId="39C68BFC" w14:textId="77777777" w:rsidR="00A950A1" w:rsidRPr="00A44F6A" w:rsidRDefault="00A950A1" w:rsidP="00A950A1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соответствующий возрасту уровень культуры восприятия искусства во всем разнообразии его видов, основных форм и жанров;</w:t>
      </w:r>
    </w:p>
    <w:p w14:paraId="10F52501" w14:textId="77777777" w:rsidR="00A950A1" w:rsidRPr="00A44F6A" w:rsidRDefault="00A950A1" w:rsidP="00A950A1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сформированные навыки проектирования индивидуальной и коллективной художественно-творческой деятельности; контроль собственных учебных действий и самостоятельность в постановке творческих задач;</w:t>
      </w:r>
    </w:p>
    <w:p w14:paraId="279964C4" w14:textId="77777777" w:rsidR="00A950A1" w:rsidRPr="00A44F6A" w:rsidRDefault="00A950A1" w:rsidP="00A950A1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активность по отношению к личностным достижениям в области разных видов искусства;</w:t>
      </w:r>
    </w:p>
    <w:p w14:paraId="42BB7F08" w14:textId="77777777" w:rsidR="00A950A1" w:rsidRPr="00A44F6A" w:rsidRDefault="00A950A1" w:rsidP="00A950A1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участие в учебном сотрудничестве и творческой деятельности на основе уважения к художественным интересам сверстников.</w:t>
      </w:r>
    </w:p>
    <w:p w14:paraId="2E0528DA" w14:textId="77777777" w:rsidR="00A950A1" w:rsidRPr="00A44F6A" w:rsidRDefault="00A950A1" w:rsidP="00A950A1">
      <w:pPr>
        <w:pStyle w:val="ab"/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proofErr w:type="spellStart"/>
      <w:r w:rsidRPr="00A44F6A">
        <w:rPr>
          <w:b/>
          <w:bCs/>
          <w:sz w:val="28"/>
          <w:szCs w:val="28"/>
        </w:rPr>
        <w:t>Метапредметные</w:t>
      </w:r>
      <w:proofErr w:type="spellEnd"/>
      <w:r w:rsidRPr="00A44F6A">
        <w:rPr>
          <w:b/>
          <w:bCs/>
          <w:sz w:val="28"/>
          <w:szCs w:val="28"/>
        </w:rPr>
        <w:t xml:space="preserve"> результаты </w:t>
      </w:r>
      <w:r w:rsidRPr="00A44F6A">
        <w:rPr>
          <w:sz w:val="28"/>
          <w:szCs w:val="28"/>
        </w:rPr>
        <w:t>изучения искусства в основной школе отражают:</w:t>
      </w:r>
    </w:p>
    <w:p w14:paraId="16FD0FF6" w14:textId="77777777" w:rsidR="00A950A1" w:rsidRPr="00A44F6A" w:rsidRDefault="00A950A1" w:rsidP="00A950A1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понимание роли искусства в становлении духовного мира человека, культурно-историческом развитии современного социума;</w:t>
      </w:r>
    </w:p>
    <w:p w14:paraId="0559FEE7" w14:textId="77777777" w:rsidR="00A950A1" w:rsidRPr="00A44F6A" w:rsidRDefault="00A950A1" w:rsidP="00A950A1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общее представление об этической составляющей искусства (добро, зло, справедливость, долг и т. д.); развитие устойчивой потребности в общении с миром искусства в собственной внеурочной и внешкольной деятельности;</w:t>
      </w:r>
    </w:p>
    <w:p w14:paraId="68948FAD" w14:textId="77777777" w:rsidR="00A950A1" w:rsidRPr="00A44F6A" w:rsidRDefault="00A950A1" w:rsidP="00A950A1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самостоятельность при организации содержательного и увлекательного культурного досуга;</w:t>
      </w:r>
    </w:p>
    <w:p w14:paraId="2658BCB0" w14:textId="77777777" w:rsidR="00A950A1" w:rsidRPr="00A44F6A" w:rsidRDefault="00A950A1" w:rsidP="00A950A1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соответствующий возрасту уровень духовной культуры и уравновешенность эмоционально-волевой сферы;</w:t>
      </w:r>
    </w:p>
    <w:p w14:paraId="354B6170" w14:textId="77777777" w:rsidR="00A950A1" w:rsidRPr="00A44F6A" w:rsidRDefault="00A950A1" w:rsidP="00A950A1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оригинальный, творческий подход к решению различных учебных и реальных, жизненных проблем;</w:t>
      </w:r>
    </w:p>
    <w:p w14:paraId="27E5D3B1" w14:textId="77777777" w:rsidR="00A950A1" w:rsidRPr="00A44F6A" w:rsidRDefault="00A950A1" w:rsidP="00A950A1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расширение сферы познавательных интересов, гармоничное интеллектуально-творческое развитие;</w:t>
      </w:r>
    </w:p>
    <w:p w14:paraId="36F6E426" w14:textId="77777777" w:rsidR="00A950A1" w:rsidRPr="00A44F6A" w:rsidRDefault="00A950A1" w:rsidP="00A950A1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усвоение культурных традиций, нравственных эталонов и норм социального поведения;</w:t>
      </w:r>
    </w:p>
    <w:p w14:paraId="389B5E25" w14:textId="77777777" w:rsidR="00A950A1" w:rsidRPr="00A44F6A" w:rsidRDefault="00A950A1" w:rsidP="00A950A1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эстетическое отношение к окружающему миру (преобразование действительности, привнесение красоты в человеческие отношения и др.).</w:t>
      </w:r>
    </w:p>
    <w:p w14:paraId="3B779133" w14:textId="77777777" w:rsidR="00A950A1" w:rsidRPr="00A44F6A" w:rsidRDefault="00A950A1" w:rsidP="00A950A1">
      <w:pPr>
        <w:pStyle w:val="ab"/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b/>
          <w:bCs/>
          <w:sz w:val="28"/>
          <w:szCs w:val="28"/>
        </w:rPr>
        <w:t xml:space="preserve">Предметные результаты </w:t>
      </w:r>
      <w:r w:rsidRPr="00A44F6A">
        <w:rPr>
          <w:sz w:val="28"/>
          <w:szCs w:val="28"/>
        </w:rPr>
        <w:t>изучения искусства в основной школе включают:</w:t>
      </w:r>
    </w:p>
    <w:p w14:paraId="750A309C" w14:textId="77777777" w:rsidR="00A950A1" w:rsidRPr="00A44F6A" w:rsidRDefault="00A950A1" w:rsidP="00A950A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lastRenderedPageBreak/>
        <w:t>постижение духовного наследия человечества на основе эмоционального переживания произведений искусства;</w:t>
      </w:r>
    </w:p>
    <w:p w14:paraId="22F7BDC5" w14:textId="77777777" w:rsidR="00A950A1" w:rsidRPr="00A44F6A" w:rsidRDefault="00A950A1" w:rsidP="00A950A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обобщенное понимание художественных явлений действительности во всем их многообразии;</w:t>
      </w:r>
    </w:p>
    <w:p w14:paraId="1537F407" w14:textId="77777777" w:rsidR="00A950A1" w:rsidRPr="00A44F6A" w:rsidRDefault="00A950A1" w:rsidP="00A950A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общее представление о природе искусств и специфике выразительных средств отдельных его видов;</w:t>
      </w:r>
    </w:p>
    <w:p w14:paraId="1E9972A2" w14:textId="77777777" w:rsidR="00A950A1" w:rsidRPr="00A44F6A" w:rsidRDefault="00A950A1" w:rsidP="00A950A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освоение знаний о выдающихся деятелях отечественного и зарубежного искусства;</w:t>
      </w:r>
    </w:p>
    <w:p w14:paraId="7FCF6C44" w14:textId="77777777" w:rsidR="00A950A1" w:rsidRPr="00A44F6A" w:rsidRDefault="00A950A1" w:rsidP="00A950A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овладение умениями и навыками для эмоционального воплощения художественно-творческих идей в разных видах искусства;</w:t>
      </w:r>
    </w:p>
    <w:p w14:paraId="53796E7A" w14:textId="77777777" w:rsidR="00A950A1" w:rsidRPr="00A44F6A" w:rsidRDefault="00A950A1" w:rsidP="00A950A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осознанное применение специальной терминологии для обоснования собственной точки зрения в отношении проблем искусства и жизни;</w:t>
      </w:r>
    </w:p>
    <w:p w14:paraId="74902F3C" w14:textId="77777777" w:rsidR="00A950A1" w:rsidRPr="00A44F6A" w:rsidRDefault="00A950A1" w:rsidP="00A950A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многообразный опыт художественно-творческой деятельности в разных видах искусства;</w:t>
      </w:r>
    </w:p>
    <w:p w14:paraId="5A7106BC" w14:textId="77777777" w:rsidR="00A950A1" w:rsidRPr="00A44F6A" w:rsidRDefault="00A950A1" w:rsidP="00A950A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участие в разработке и реализации художественно-творческих проектов класса, школы и др.;</w:t>
      </w:r>
    </w:p>
    <w:p w14:paraId="3D1C308A" w14:textId="77777777" w:rsidR="00A950A1" w:rsidRPr="00A44F6A" w:rsidRDefault="00A950A1" w:rsidP="00A950A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развитие художественного мышления, творческого воображения, внимания, памяти, в том числе зрительной, слуховой и др.;</w:t>
      </w:r>
    </w:p>
    <w:p w14:paraId="7D7EFA97" w14:textId="77777777" w:rsidR="00A950A1" w:rsidRPr="00A44F6A" w:rsidRDefault="00A950A1" w:rsidP="00A950A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right="567" w:firstLine="720"/>
        <w:jc w:val="both"/>
        <w:rPr>
          <w:sz w:val="28"/>
          <w:szCs w:val="28"/>
        </w:rPr>
      </w:pPr>
      <w:r w:rsidRPr="00A44F6A">
        <w:rPr>
          <w:sz w:val="28"/>
          <w:szCs w:val="28"/>
        </w:rPr>
        <w:t>эмоциональное восприятие существующих традиционных и современных видов искусства в их взаимопроникновении.</w:t>
      </w:r>
    </w:p>
    <w:p w14:paraId="0B60789B" w14:textId="77777777" w:rsidR="00A950A1" w:rsidRPr="00A44F6A" w:rsidRDefault="00A950A1" w:rsidP="00A950A1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b/>
          <w:sz w:val="28"/>
          <w:szCs w:val="28"/>
        </w:rPr>
        <w:t>Учащиеся должны</w:t>
      </w: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F6A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</w:p>
    <w:p w14:paraId="0EFF8EA1" w14:textId="77777777" w:rsidR="00A950A1" w:rsidRPr="00A44F6A" w:rsidRDefault="00A950A1" w:rsidP="00A950A1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и жанры искусства </w:t>
      </w:r>
    </w:p>
    <w:p w14:paraId="7D0F726D" w14:textId="77777777" w:rsidR="00A950A1" w:rsidRPr="00A44F6A" w:rsidRDefault="00A950A1" w:rsidP="00A950A1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изученные направления и стили мировой художественной культуры </w:t>
      </w:r>
    </w:p>
    <w:p w14:paraId="54A5CBCA" w14:textId="77777777" w:rsidR="00A950A1" w:rsidRPr="00A44F6A" w:rsidRDefault="00A950A1" w:rsidP="00A950A1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шедевры мировой художественной культуры </w:t>
      </w:r>
    </w:p>
    <w:p w14:paraId="7787D886" w14:textId="77777777" w:rsidR="00A950A1" w:rsidRPr="00A44F6A" w:rsidRDefault="00A950A1" w:rsidP="00A950A1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основные факты жизненного и творческого пути выдающихся деятелей мировой художественной культуры </w:t>
      </w:r>
    </w:p>
    <w:p w14:paraId="318A8C35" w14:textId="77777777" w:rsidR="00A950A1" w:rsidRPr="00A44F6A" w:rsidRDefault="00A950A1" w:rsidP="00A950A1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>основные средства выразительности разных видов искусств</w:t>
      </w:r>
    </w:p>
    <w:p w14:paraId="2B31AD17" w14:textId="77777777" w:rsidR="00A950A1" w:rsidRPr="00A44F6A" w:rsidRDefault="00A950A1" w:rsidP="00A950A1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b/>
          <w:sz w:val="28"/>
          <w:szCs w:val="28"/>
        </w:rPr>
        <w:t>Учащиеся должны</w:t>
      </w: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F6A">
        <w:rPr>
          <w:rFonts w:ascii="Times New Roman" w:eastAsia="Times New Roman" w:hAnsi="Times New Roman" w:cs="Times New Roman"/>
          <w:b/>
          <w:sz w:val="28"/>
          <w:szCs w:val="28"/>
        </w:rPr>
        <w:t xml:space="preserve">понимать: </w:t>
      </w:r>
    </w:p>
    <w:p w14:paraId="2BCA0B0C" w14:textId="77777777" w:rsidR="00A950A1" w:rsidRPr="00A44F6A" w:rsidRDefault="00A950A1" w:rsidP="00A950A1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языка различных видов искусства </w:t>
      </w:r>
    </w:p>
    <w:p w14:paraId="01168DFA" w14:textId="77777777" w:rsidR="00A950A1" w:rsidRPr="00A44F6A" w:rsidRDefault="00A950A1" w:rsidP="00A950A1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>шедевры мировой художественной культуры</w:t>
      </w:r>
    </w:p>
    <w:p w14:paraId="59514F4A" w14:textId="77777777" w:rsidR="00A950A1" w:rsidRPr="00A44F6A" w:rsidRDefault="00A950A1" w:rsidP="00A950A1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щиеся должны уметь: </w:t>
      </w:r>
    </w:p>
    <w:p w14:paraId="1F5BAED1" w14:textId="77777777" w:rsidR="00A950A1" w:rsidRPr="00A44F6A" w:rsidRDefault="00A950A1" w:rsidP="00A950A1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 </w:t>
      </w:r>
    </w:p>
    <w:p w14:paraId="1B4E3A35" w14:textId="77777777" w:rsidR="00A950A1" w:rsidRPr="00A44F6A" w:rsidRDefault="00A950A1" w:rsidP="00A950A1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ассоциативные связи между произведениями разных видов искусства </w:t>
      </w:r>
    </w:p>
    <w:p w14:paraId="231BB229" w14:textId="77777777" w:rsidR="00A950A1" w:rsidRPr="00A44F6A" w:rsidRDefault="00A950A1" w:rsidP="00A950A1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>пользоват</w:t>
      </w:r>
      <w:r>
        <w:rPr>
          <w:rFonts w:ascii="Times New Roman" w:eastAsia="Times New Roman" w:hAnsi="Times New Roman" w:cs="Times New Roman"/>
          <w:sz w:val="28"/>
          <w:szCs w:val="28"/>
        </w:rPr>
        <w:t>ься основной искусствоведческой</w:t>
      </w: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 терминологией при анализе художественного произведения </w:t>
      </w:r>
    </w:p>
    <w:p w14:paraId="788E9D7E" w14:textId="77777777" w:rsidR="00A950A1" w:rsidRPr="00A44F6A" w:rsidRDefault="00A950A1" w:rsidP="00A950A1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) </w:t>
      </w:r>
    </w:p>
    <w:p w14:paraId="123CD95F" w14:textId="77777777" w:rsidR="00A950A1" w:rsidRPr="00A44F6A" w:rsidRDefault="00A950A1" w:rsidP="00A950A1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щиеся должны использовать приобретенные знания и умения в практической деятельности и повседневной жизни: </w:t>
      </w:r>
    </w:p>
    <w:p w14:paraId="436BC8E2" w14:textId="77777777" w:rsidR="00A950A1" w:rsidRPr="00A44F6A" w:rsidRDefault="00A950A1" w:rsidP="00A950A1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выбор путей своего культурного развития </w:t>
      </w:r>
    </w:p>
    <w:p w14:paraId="190668DC" w14:textId="77777777" w:rsidR="00A950A1" w:rsidRPr="00A44F6A" w:rsidRDefault="00A950A1" w:rsidP="00A950A1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личного и коллективного досуга </w:t>
      </w:r>
    </w:p>
    <w:p w14:paraId="25F182D6" w14:textId="77777777" w:rsidR="00A950A1" w:rsidRPr="00A44F6A" w:rsidRDefault="00A950A1" w:rsidP="00A950A1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выражение собственного суждения о произведениях классики и современного искусства </w:t>
      </w:r>
    </w:p>
    <w:p w14:paraId="3D350716" w14:textId="77777777" w:rsidR="00A950A1" w:rsidRPr="00A44F6A" w:rsidRDefault="00A950A1" w:rsidP="00A950A1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134"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F6A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ь художественного творчества </w:t>
      </w:r>
    </w:p>
    <w:p w14:paraId="1794D40D" w14:textId="61C5C678" w:rsidR="0026600B" w:rsidRPr="000B3047" w:rsidRDefault="000B3047" w:rsidP="000B3047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B3047">
        <w:rPr>
          <w:rFonts w:ascii="Times New Roman" w:eastAsia="Times New Roman" w:hAnsi="Times New Roman" w:cs="Times New Roman"/>
          <w:b/>
          <w:sz w:val="36"/>
          <w:szCs w:val="36"/>
        </w:rPr>
        <w:t>Тематическое планирование</w:t>
      </w:r>
    </w:p>
    <w:tbl>
      <w:tblPr>
        <w:tblW w:w="0" w:type="auto"/>
        <w:tblCellSpacing w:w="20" w:type="nil"/>
        <w:tblInd w:w="48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894"/>
        <w:gridCol w:w="946"/>
        <w:gridCol w:w="1841"/>
        <w:gridCol w:w="1910"/>
        <w:gridCol w:w="2221"/>
      </w:tblGrid>
      <w:tr w:rsidR="0075479D" w:rsidRPr="000B3047" w14:paraId="7109EBDF" w14:textId="77777777" w:rsidTr="0082211D">
        <w:trPr>
          <w:trHeight w:val="144"/>
          <w:tblCellSpacing w:w="20" w:type="nil"/>
        </w:trPr>
        <w:tc>
          <w:tcPr>
            <w:tcW w:w="2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14B466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№ п/п </w:t>
            </w:r>
          </w:p>
          <w:p w14:paraId="0C5985A0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67F30F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Наименование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разделов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и </w:t>
            </w: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тем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программы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</w:t>
            </w:r>
          </w:p>
          <w:p w14:paraId="6BE47F88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FD72A0" w14:textId="77777777" w:rsidR="000B3047" w:rsidRPr="00FE6224" w:rsidRDefault="000B3047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Количество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часов</w:t>
            </w:r>
            <w:proofErr w:type="spellEnd"/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234576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Электронные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(</w:t>
            </w: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цифровые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) </w:t>
            </w: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образовательные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ресурсы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</w:t>
            </w:r>
          </w:p>
          <w:p w14:paraId="112C7179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AC00D6" w:rsidRPr="000B3047" w14:paraId="351AA657" w14:textId="77777777" w:rsidTr="0082211D">
        <w:trPr>
          <w:trHeight w:val="144"/>
          <w:tblCellSpacing w:w="20" w:type="nil"/>
        </w:trPr>
        <w:tc>
          <w:tcPr>
            <w:tcW w:w="2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AABDB4" w14:textId="77777777" w:rsidR="000B3047" w:rsidRPr="00FE6224" w:rsidRDefault="000B3047" w:rsidP="000B3047">
            <w:pPr>
              <w:spacing w:after="200" w:line="276" w:lineRule="auto"/>
              <w:ind w:left="0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3C6740" w14:textId="77777777" w:rsidR="000B3047" w:rsidRPr="00FE6224" w:rsidRDefault="000B3047" w:rsidP="000B3047">
            <w:pPr>
              <w:spacing w:after="200" w:line="276" w:lineRule="auto"/>
              <w:ind w:left="0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51D951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Всего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</w:t>
            </w:r>
          </w:p>
          <w:p w14:paraId="140AD4D1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307F9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Контрольные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работы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</w:t>
            </w:r>
          </w:p>
          <w:p w14:paraId="69A5E88B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D71DE6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Практические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работы</w:t>
            </w:r>
            <w:proofErr w:type="spellEnd"/>
            <w:r w:rsidRPr="00FE6224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</w:t>
            </w:r>
          </w:p>
          <w:p w14:paraId="03A2CEA2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DDDAAC" w14:textId="77777777" w:rsidR="000B3047" w:rsidRPr="00FE6224" w:rsidRDefault="000B3047" w:rsidP="000B3047">
            <w:pPr>
              <w:spacing w:after="200" w:line="276" w:lineRule="auto"/>
              <w:ind w:left="0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0B3047" w:rsidRPr="000B3047" w14:paraId="04A3293A" w14:textId="77777777" w:rsidTr="0082211D">
        <w:trPr>
          <w:trHeight w:val="144"/>
          <w:tblCellSpacing w:w="20" w:type="nil"/>
        </w:trPr>
        <w:tc>
          <w:tcPr>
            <w:tcW w:w="10499" w:type="dxa"/>
            <w:gridSpan w:val="6"/>
            <w:tcMar>
              <w:top w:w="50" w:type="dxa"/>
              <w:left w:w="100" w:type="dxa"/>
            </w:tcMar>
            <w:vAlign w:val="center"/>
          </w:tcPr>
          <w:p w14:paraId="5A6C37BD" w14:textId="0930829B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аздел 1.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1151F0" w:rsidRPr="00FE6224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Древнейшие цивилизации</w:t>
            </w:r>
          </w:p>
        </w:tc>
      </w:tr>
      <w:tr w:rsidR="00C90CD0" w:rsidRPr="000B3047" w14:paraId="076FA264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02714834" w14:textId="77777777" w:rsidR="000B3047" w:rsidRPr="00FE6224" w:rsidRDefault="000B3047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EB93DC" w14:textId="52CC2C4D" w:rsidR="000B3047" w:rsidRPr="00FE6224" w:rsidRDefault="001151F0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рвые художники зем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E9435C4" w14:textId="25B252A8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1151F0"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DF7EB0" w14:textId="77777777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0C01A6" w14:textId="7C9F48A8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2A823BC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C90CD0" w:rsidRPr="000B3047" w14:paraId="78357BE0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60B5878F" w14:textId="77777777" w:rsidR="000B3047" w:rsidRPr="00FE6224" w:rsidRDefault="000B3047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1E5062" w14:textId="40487EDF" w:rsidR="000B3047" w:rsidRPr="00FE6224" w:rsidRDefault="00BB451E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Архитектура страны фараон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8FE892F" w14:textId="2F68D2B9" w:rsidR="000B3047" w:rsidRPr="00FE6224" w:rsidRDefault="00105B1D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="000B304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0B3047"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E191CA" w14:textId="77777777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A2B153" w14:textId="38039606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7986CE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C90CD0" w:rsidRPr="000B3047" w14:paraId="7F3B68BD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36DE47EC" w14:textId="77777777" w:rsidR="000B3047" w:rsidRPr="00FE6224" w:rsidRDefault="000B3047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79F2D8" w14:textId="3837F8DE" w:rsidR="000B3047" w:rsidRPr="00FE6224" w:rsidRDefault="00BB451E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Изобразительное искусство и музыка Древнего Егип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965EE3B" w14:textId="6368DF38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105B1D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713C40" w14:textId="77777777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2155E4" w14:textId="5504E64A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6E8E239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42527F78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252E182B" w14:textId="77777777" w:rsidR="000B3047" w:rsidRPr="00FE6224" w:rsidRDefault="000B3047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1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61E6AF" w14:textId="56533DE8" w:rsidR="000B3047" w:rsidRPr="00FE6224" w:rsidRDefault="00BB451E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Художественная культура Древней Передней Аз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ADBC933" w14:textId="49484348" w:rsidR="000B3047" w:rsidRPr="00FE6224" w:rsidRDefault="001151F0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105B1D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="000B304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C28CA9" w14:textId="77777777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9AEEDC" w14:textId="08057923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8CA41FE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14493563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71F10265" w14:textId="77777777" w:rsidR="000B3047" w:rsidRPr="00FE6224" w:rsidRDefault="000B3047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1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F5DACC" w14:textId="527ABE47" w:rsidR="000B3047" w:rsidRPr="00FE6224" w:rsidRDefault="00BB451E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Искусство доколумбовой Амер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3D79290" w14:textId="7449F61F" w:rsidR="000B3047" w:rsidRPr="00FE6224" w:rsidRDefault="001151F0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="00105B1D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="000B3047"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1E589C" w14:textId="77777777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A184A" w14:textId="6D198B64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C28A86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C90CD0" w:rsidRPr="000B3047" w14:paraId="5CBCA9C9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5791D06F" w14:textId="77777777" w:rsidR="000B3047" w:rsidRPr="00FE6224" w:rsidRDefault="000B3047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1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F61861" w14:textId="135D0A87" w:rsidR="000B3047" w:rsidRPr="00FE6224" w:rsidRDefault="00BB451E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Самостоятельная работа по теме: «</w:t>
            </w:r>
            <w:r w:rsidR="00C90CD0">
              <w:rPr>
                <w:rFonts w:ascii="Times New Roman" w:eastAsia="Calibri" w:hAnsi="Times New Roman" w:cs="Times New Roman"/>
                <w:lang w:eastAsia="en-US"/>
              </w:rPr>
              <w:t xml:space="preserve">Древнейшие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цивилизаци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F1203D9" w14:textId="547402B7" w:rsidR="000B3047" w:rsidRPr="00FE6224" w:rsidRDefault="001151F0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105B1D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="000B304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2A8808" w14:textId="6585DD45" w:rsidR="000B3047" w:rsidRPr="00FE6224" w:rsidRDefault="00105B1D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B15978" w14:textId="77777777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9C24422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498EE721" w14:textId="77777777" w:rsidTr="0082211D">
        <w:trPr>
          <w:trHeight w:val="144"/>
          <w:tblCellSpacing w:w="20" w:type="nil"/>
        </w:trPr>
        <w:tc>
          <w:tcPr>
            <w:tcW w:w="3580" w:type="dxa"/>
            <w:gridSpan w:val="2"/>
            <w:tcMar>
              <w:top w:w="50" w:type="dxa"/>
              <w:left w:w="100" w:type="dxa"/>
            </w:tcMar>
            <w:vAlign w:val="center"/>
          </w:tcPr>
          <w:p w14:paraId="7530950E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Итого</w:t>
            </w:r>
            <w:proofErr w:type="spellEnd"/>
            <w:r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о</w:t>
            </w:r>
            <w:proofErr w:type="spellEnd"/>
            <w:r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D32AED" w14:textId="0198FF46" w:rsidR="000B3047" w:rsidRPr="00FE6224" w:rsidRDefault="001151F0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="00105B1D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22B538" w14:textId="77777777" w:rsidR="000B3047" w:rsidRPr="00FE6224" w:rsidRDefault="000B3047" w:rsidP="000B3047">
            <w:pPr>
              <w:spacing w:after="200" w:line="276" w:lineRule="auto"/>
              <w:ind w:left="0" w:right="0" w:firstLine="0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0B3047" w:rsidRPr="000B3047" w14:paraId="3246D4E0" w14:textId="77777777" w:rsidTr="0082211D">
        <w:trPr>
          <w:trHeight w:val="144"/>
          <w:tblCellSpacing w:w="20" w:type="nil"/>
        </w:trPr>
        <w:tc>
          <w:tcPr>
            <w:tcW w:w="10499" w:type="dxa"/>
            <w:gridSpan w:val="6"/>
            <w:tcMar>
              <w:top w:w="50" w:type="dxa"/>
              <w:left w:w="100" w:type="dxa"/>
            </w:tcMar>
            <w:vAlign w:val="center"/>
          </w:tcPr>
          <w:p w14:paraId="0A45C943" w14:textId="52E51CFE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аздел 2.</w:t>
            </w:r>
            <w:r w:rsidR="006B45F1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Культура Античности</w:t>
            </w:r>
          </w:p>
        </w:tc>
      </w:tr>
      <w:tr w:rsidR="00C90CD0" w:rsidRPr="000B3047" w14:paraId="5B1E7205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62615E6E" w14:textId="77777777" w:rsidR="000B3047" w:rsidRPr="00FE6224" w:rsidRDefault="000B3047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707F9F" w14:textId="3A963103" w:rsidR="000B3047" w:rsidRPr="00FE6224" w:rsidRDefault="006B45F1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Эгейское искус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DCD28D" w14:textId="3DBC6348" w:rsidR="000B3047" w:rsidRPr="00FE6224" w:rsidRDefault="008C16A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="000B304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863241" w14:textId="77777777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2C8F3" w14:textId="05B34521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423C3E2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211D" w:rsidRPr="000B3047" w14:paraId="67269862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1A6AE7DC" w14:textId="4EB0D55F" w:rsidR="006B45F1" w:rsidRPr="00FE6224" w:rsidRDefault="006B45F1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4DB413" w14:textId="70F67B52" w:rsidR="006B45F1" w:rsidRPr="00FE6224" w:rsidRDefault="006B45F1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Золотой век Афи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A01E583" w14:textId="7F399DFD" w:rsidR="006B45F1" w:rsidRPr="00FE6224" w:rsidRDefault="008C16A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CEBDAA" w14:textId="77777777" w:rsidR="006B45F1" w:rsidRPr="00FE6224" w:rsidRDefault="006B45F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4EEBE4" w14:textId="496FAC46" w:rsidR="006B45F1" w:rsidRPr="00FE6224" w:rsidRDefault="006B45F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9BC4819" w14:textId="77777777" w:rsidR="006B45F1" w:rsidRPr="00FE6224" w:rsidRDefault="006B45F1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211D" w:rsidRPr="000B3047" w14:paraId="0A15FFE9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55F1BAC8" w14:textId="1A2683EB" w:rsidR="006B45F1" w:rsidRPr="00FE6224" w:rsidRDefault="008C16A1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975DD4" w14:textId="3AE5E283" w:rsidR="006B45F1" w:rsidRPr="00FE6224" w:rsidRDefault="006B45F1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Изобразительное искусство Древней Гре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AF75952" w14:textId="606EF522" w:rsidR="006B45F1" w:rsidRPr="00FE6224" w:rsidRDefault="008C16A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2A6752" w14:textId="77777777" w:rsidR="006B45F1" w:rsidRPr="00FE6224" w:rsidRDefault="006B45F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CA8809" w14:textId="5C30D67D" w:rsidR="006B45F1" w:rsidRPr="00FE6224" w:rsidRDefault="006B45F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3D1938B" w14:textId="77777777" w:rsidR="006B45F1" w:rsidRPr="00FE6224" w:rsidRDefault="006B45F1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211D" w:rsidRPr="000B3047" w14:paraId="5FCA518A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13231ACA" w14:textId="529F890A" w:rsidR="006B45F1" w:rsidRPr="00FE6224" w:rsidRDefault="008C16A1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C78575" w14:textId="03937AF1" w:rsidR="006B45F1" w:rsidRPr="00FE6224" w:rsidRDefault="008C16A1" w:rsidP="00FE6224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 xml:space="preserve">Архитектура и изобразительное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lastRenderedPageBreak/>
              <w:t>искусство Римской импер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557BDAF" w14:textId="1BBF0DDE" w:rsidR="006B45F1" w:rsidRPr="00FE6224" w:rsidRDefault="008C16A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14B6CC" w14:textId="77777777" w:rsidR="006B45F1" w:rsidRPr="00FE6224" w:rsidRDefault="006B45F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B569E0" w14:textId="58A16A2D" w:rsidR="006B45F1" w:rsidRPr="00FE6224" w:rsidRDefault="006B45F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DABB84E" w14:textId="77777777" w:rsidR="006B45F1" w:rsidRPr="00FE6224" w:rsidRDefault="006B45F1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211D" w:rsidRPr="000B3047" w14:paraId="6C86846D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35E85F06" w14:textId="4D592717" w:rsidR="006B45F1" w:rsidRPr="00FE6224" w:rsidRDefault="008C16A1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F43B7B" w14:textId="77CA4005" w:rsidR="008C16A1" w:rsidRPr="00FE6224" w:rsidRDefault="008C16A1" w:rsidP="00FE6224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Театральное</w:t>
            </w:r>
            <w:r w:rsidR="00FE62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FE62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музыкальное</w:t>
            </w:r>
            <w:r w:rsidR="00FE6224">
              <w:rPr>
                <w:rFonts w:ascii="Times New Roman" w:eastAsia="Calibri" w:hAnsi="Times New Roman" w:cs="Times New Roman"/>
                <w:lang w:eastAsia="en-US"/>
              </w:rPr>
              <w:t xml:space="preserve"> и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скусство</w:t>
            </w:r>
            <w:r w:rsidR="00FE62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античности</w:t>
            </w:r>
          </w:p>
          <w:p w14:paraId="2E9230AA" w14:textId="77777777" w:rsidR="006B45F1" w:rsidRPr="00FE6224" w:rsidRDefault="006B45F1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61A82C" w14:textId="0B83C270" w:rsidR="006B45F1" w:rsidRPr="00FE6224" w:rsidRDefault="008C16A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D8596" w14:textId="77777777" w:rsidR="006B45F1" w:rsidRPr="00FE6224" w:rsidRDefault="006B45F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7AB105" w14:textId="43732859" w:rsidR="006B45F1" w:rsidRPr="00FE6224" w:rsidRDefault="006B45F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1E5EB74" w14:textId="77777777" w:rsidR="006B45F1" w:rsidRPr="00FE6224" w:rsidRDefault="006B45F1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2211D" w:rsidRPr="000B3047" w14:paraId="451F31B3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374B394C" w14:textId="703D6AC1" w:rsidR="006B45F1" w:rsidRPr="00FE6224" w:rsidRDefault="008C16A1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4566ED" w14:textId="12125345" w:rsidR="008C16A1" w:rsidRPr="00FE6224" w:rsidRDefault="008C16A1" w:rsidP="00FE6224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Самостоятельная</w:t>
            </w:r>
            <w:r w:rsidR="00FE62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работа по теме: Культура</w:t>
            </w:r>
            <w:r w:rsidR="00FE62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Античности</w:t>
            </w:r>
          </w:p>
          <w:p w14:paraId="5BE1F645" w14:textId="77777777" w:rsidR="006B45F1" w:rsidRPr="00FE6224" w:rsidRDefault="006B45F1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B190DB" w14:textId="58C6EC6C" w:rsidR="006B45F1" w:rsidRPr="00FE6224" w:rsidRDefault="008C16A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0EE897" w14:textId="6398D6D6" w:rsidR="006B45F1" w:rsidRPr="00FE6224" w:rsidRDefault="009B6AE3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FDCA31" w14:textId="77777777" w:rsidR="006B45F1" w:rsidRPr="00FE6224" w:rsidRDefault="006B45F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E426B68" w14:textId="77777777" w:rsidR="006B45F1" w:rsidRPr="00FE6224" w:rsidRDefault="006B45F1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34696A45" w14:textId="77777777" w:rsidTr="0082211D">
        <w:trPr>
          <w:trHeight w:val="144"/>
          <w:tblCellSpacing w:w="20" w:type="nil"/>
        </w:trPr>
        <w:tc>
          <w:tcPr>
            <w:tcW w:w="3580" w:type="dxa"/>
            <w:gridSpan w:val="2"/>
            <w:tcMar>
              <w:top w:w="50" w:type="dxa"/>
              <w:left w:w="100" w:type="dxa"/>
            </w:tcMar>
            <w:vAlign w:val="center"/>
          </w:tcPr>
          <w:p w14:paraId="3A090E25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870839A" w14:textId="7F35604D" w:rsidR="000B3047" w:rsidRPr="00FE6224" w:rsidRDefault="008C16A1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6</w:t>
            </w:r>
            <w:r w:rsidR="001151F0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755C79" w14:textId="77777777" w:rsidR="000B3047" w:rsidRPr="00FE6224" w:rsidRDefault="000B3047" w:rsidP="000B3047">
            <w:pPr>
              <w:spacing w:after="200" w:line="276" w:lineRule="auto"/>
              <w:ind w:left="0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047" w:rsidRPr="000B3047" w14:paraId="72804E6F" w14:textId="77777777" w:rsidTr="0082211D">
        <w:trPr>
          <w:trHeight w:val="144"/>
          <w:tblCellSpacing w:w="20" w:type="nil"/>
        </w:trPr>
        <w:tc>
          <w:tcPr>
            <w:tcW w:w="10499" w:type="dxa"/>
            <w:gridSpan w:val="6"/>
            <w:tcMar>
              <w:top w:w="50" w:type="dxa"/>
              <w:left w:w="100" w:type="dxa"/>
            </w:tcMar>
            <w:vAlign w:val="center"/>
          </w:tcPr>
          <w:p w14:paraId="4B1EAA83" w14:textId="5A8B9E44" w:rsidR="000B3047" w:rsidRPr="00FE6224" w:rsidRDefault="000B3047" w:rsidP="003D1460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аздел 3.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3D1460" w:rsidRPr="00FE6224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ультура Средних веков</w:t>
            </w:r>
          </w:p>
        </w:tc>
      </w:tr>
      <w:tr w:rsidR="00C90CD0" w:rsidRPr="000B3047" w14:paraId="6BFD2BEB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3F4DF947" w14:textId="77777777" w:rsidR="000B3047" w:rsidRPr="00FE6224" w:rsidRDefault="000B3047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AD1849" w14:textId="7D8DD769" w:rsidR="001D68C4" w:rsidRPr="00FE6224" w:rsidRDefault="001D68C4" w:rsidP="00C90CD0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Мир</w:t>
            </w:r>
            <w:r w:rsidR="00C90C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византийской</w:t>
            </w:r>
            <w:r w:rsidR="00C90C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культуры</w:t>
            </w:r>
          </w:p>
          <w:p w14:paraId="2D60E37F" w14:textId="1DB7A97D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045CA5" w14:textId="69613C9C" w:rsidR="000B3047" w:rsidRPr="00FE6224" w:rsidRDefault="00620DD0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="000B304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631A28" w14:textId="77777777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EF3FE1" w14:textId="77777777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872824A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152B1A2B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6A8ACACF" w14:textId="77777777" w:rsidR="000B3047" w:rsidRPr="00FE6224" w:rsidRDefault="000B3047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ADBFD4" w14:textId="6E03FDA5" w:rsidR="001D68C4" w:rsidRPr="00FE6224" w:rsidRDefault="001D68C4" w:rsidP="00C90CD0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Архитектурный облик</w:t>
            </w:r>
            <w:r w:rsidR="00C90C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Древней Руси</w:t>
            </w:r>
          </w:p>
          <w:p w14:paraId="69934B87" w14:textId="29EDD935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2C55C33" w14:textId="525F22D5" w:rsidR="000B3047" w:rsidRPr="00FE6224" w:rsidRDefault="001151F0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620DD0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 w:rsidR="000B304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6EE86A" w14:textId="77777777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D72D2F" w14:textId="77777777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6ED3585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69319B3B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319797D9" w14:textId="77777777" w:rsidR="000B3047" w:rsidRPr="00FE6224" w:rsidRDefault="000B3047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840D76" w14:textId="4AB77FD7" w:rsidR="001D68C4" w:rsidRPr="00FE6224" w:rsidRDefault="001D68C4" w:rsidP="00C90CD0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Изобразительное</w:t>
            </w:r>
            <w:r w:rsidR="00C90C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искусство и музыка Древней</w:t>
            </w:r>
            <w:r w:rsidR="00C90C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Руси</w:t>
            </w:r>
          </w:p>
          <w:p w14:paraId="1FA92A77" w14:textId="24B293F5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7CEC769" w14:textId="26C83061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620DD0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C4D91F" w14:textId="77777777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CA22CD" w14:textId="77777777" w:rsidR="000B3047" w:rsidRPr="00FE6224" w:rsidRDefault="000B304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9A5D036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72745532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19133C2A" w14:textId="73F54C1B" w:rsidR="001D68C4" w:rsidRPr="00FE6224" w:rsidRDefault="001D68C4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4FDF50" w14:textId="6B3FA4C4" w:rsidR="001D68C4" w:rsidRPr="00FE6224" w:rsidRDefault="001D68C4" w:rsidP="00C90CD0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Архитектура</w:t>
            </w:r>
            <w:r w:rsidR="00C90C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западноевропейского</w:t>
            </w:r>
            <w:r w:rsidR="00C90C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средневековья</w:t>
            </w:r>
          </w:p>
          <w:p w14:paraId="11F7C69E" w14:textId="77777777" w:rsidR="001D68C4" w:rsidRPr="00FE6224" w:rsidRDefault="001D68C4" w:rsidP="001D68C4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98B4714" w14:textId="68F4BB66" w:rsidR="001D68C4" w:rsidRPr="00FE6224" w:rsidRDefault="00620DD0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32C680" w14:textId="77777777" w:rsidR="001D68C4" w:rsidRPr="00FE6224" w:rsidRDefault="001D68C4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F5D61E" w14:textId="77777777" w:rsidR="001D68C4" w:rsidRPr="00FE6224" w:rsidRDefault="001D68C4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72430E3" w14:textId="77777777" w:rsidR="001D68C4" w:rsidRPr="00FE6224" w:rsidRDefault="001D68C4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14BCA5D4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6E49649C" w14:textId="2475AC35" w:rsidR="001D68C4" w:rsidRPr="00FE6224" w:rsidRDefault="001D68C4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602B17" w14:textId="73EA2CF8" w:rsidR="00620DD0" w:rsidRPr="00FE6224" w:rsidRDefault="00620DD0" w:rsidP="00C90CD0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Изобразительное,</w:t>
            </w:r>
            <w:r w:rsidR="00C90C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театральное искусство и</w:t>
            </w:r>
            <w:r w:rsidR="00C90C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музыка средних веков</w:t>
            </w:r>
          </w:p>
          <w:p w14:paraId="10A5B04F" w14:textId="77777777" w:rsidR="001D68C4" w:rsidRPr="00FE6224" w:rsidRDefault="001D68C4" w:rsidP="001D68C4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696F16" w14:textId="0FC620CF" w:rsidR="001D68C4" w:rsidRPr="00FE6224" w:rsidRDefault="00620DD0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D77529" w14:textId="77777777" w:rsidR="001D68C4" w:rsidRPr="00FE6224" w:rsidRDefault="001D68C4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B67B63" w14:textId="77777777" w:rsidR="001D68C4" w:rsidRPr="00FE6224" w:rsidRDefault="001D68C4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1A86878" w14:textId="77777777" w:rsidR="001D68C4" w:rsidRPr="00FE6224" w:rsidRDefault="001D68C4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6490294C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3EAD1407" w14:textId="515C4598" w:rsidR="001D68C4" w:rsidRPr="00FE6224" w:rsidRDefault="001D68C4" w:rsidP="000B304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891343" w14:textId="132E9470" w:rsidR="00620DD0" w:rsidRPr="00FE6224" w:rsidRDefault="00620DD0" w:rsidP="00C90CD0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Самостоятельная</w:t>
            </w:r>
            <w:r w:rsidR="00C90C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работа по теме: Культура</w:t>
            </w:r>
            <w:r w:rsidR="00C90C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Средних веков</w:t>
            </w:r>
          </w:p>
          <w:p w14:paraId="10E62F55" w14:textId="77777777" w:rsidR="001D68C4" w:rsidRPr="00FE6224" w:rsidRDefault="001D68C4" w:rsidP="001D68C4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9B27ABC" w14:textId="3EE55621" w:rsidR="001D68C4" w:rsidRPr="00FE6224" w:rsidRDefault="00620DD0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1B7A99" w14:textId="33DFBCAB" w:rsidR="001D68C4" w:rsidRPr="00FE6224" w:rsidRDefault="009B6AE3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3B4CE5" w14:textId="77777777" w:rsidR="001D68C4" w:rsidRPr="00FE6224" w:rsidRDefault="001D68C4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01DD35" w14:textId="77777777" w:rsidR="001D68C4" w:rsidRPr="00FE6224" w:rsidRDefault="001D68C4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3962C95B" w14:textId="77777777" w:rsidTr="0082211D">
        <w:trPr>
          <w:trHeight w:val="144"/>
          <w:tblCellSpacing w:w="20" w:type="nil"/>
        </w:trPr>
        <w:tc>
          <w:tcPr>
            <w:tcW w:w="3580" w:type="dxa"/>
            <w:gridSpan w:val="2"/>
            <w:tcMar>
              <w:top w:w="50" w:type="dxa"/>
              <w:left w:w="100" w:type="dxa"/>
            </w:tcMar>
            <w:vAlign w:val="center"/>
          </w:tcPr>
          <w:p w14:paraId="2F1D0AC4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832BD00" w14:textId="62F4EE27" w:rsidR="000B3047" w:rsidRPr="00FE6224" w:rsidRDefault="00620DD0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  <w:r w:rsidR="001151F0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0B304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895A88" w14:textId="77777777" w:rsidR="000B3047" w:rsidRPr="00FE6224" w:rsidRDefault="000B3047" w:rsidP="000B3047">
            <w:pPr>
              <w:spacing w:after="200" w:line="276" w:lineRule="auto"/>
              <w:ind w:left="0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30305" w:rsidRPr="000B3047" w14:paraId="5126D96A" w14:textId="77777777" w:rsidTr="0082211D">
        <w:trPr>
          <w:trHeight w:val="531"/>
          <w:tblCellSpacing w:w="20" w:type="nil"/>
        </w:trPr>
        <w:tc>
          <w:tcPr>
            <w:tcW w:w="10499" w:type="dxa"/>
            <w:gridSpan w:val="6"/>
            <w:tcMar>
              <w:top w:w="50" w:type="dxa"/>
              <w:left w:w="100" w:type="dxa"/>
            </w:tcMar>
            <w:vAlign w:val="center"/>
          </w:tcPr>
          <w:p w14:paraId="6CA6AC24" w14:textId="7117CC33" w:rsidR="00630305" w:rsidRPr="00FE6224" w:rsidRDefault="00630305" w:rsidP="00AD2D8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аздел 4</w:t>
            </w:r>
            <w:r w:rsidR="00DF7A1C" w:rsidRPr="00FE6224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.</w:t>
            </w:r>
            <w:r w:rsidRPr="00FE6224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Культура Востока</w:t>
            </w:r>
          </w:p>
        </w:tc>
      </w:tr>
      <w:tr w:rsidR="00C90CD0" w:rsidRPr="000B3047" w14:paraId="2F5B3DDF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6BF7D153" w14:textId="0E295E05" w:rsidR="00AD2D87" w:rsidRPr="00FE6224" w:rsidRDefault="00AD2D87" w:rsidP="00AD2D8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 xml:space="preserve">   4.1</w:t>
            </w:r>
          </w:p>
        </w:tc>
        <w:tc>
          <w:tcPr>
            <w:tcW w:w="0" w:type="auto"/>
            <w:vAlign w:val="center"/>
          </w:tcPr>
          <w:p w14:paraId="13D960F2" w14:textId="7D7D7F76" w:rsidR="00AD2D87" w:rsidRPr="00FE6224" w:rsidRDefault="00AD2D87" w:rsidP="00AD2D8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Индия</w:t>
            </w:r>
            <w:r w:rsidR="00A941E7" w:rsidRPr="00FE62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- «страна</w:t>
            </w:r>
            <w:r w:rsidR="00A941E7" w:rsidRPr="00FE62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чудес»</w:t>
            </w:r>
          </w:p>
          <w:p w14:paraId="5A6F868E" w14:textId="15334C03" w:rsidR="00AD2D87" w:rsidRPr="00FE6224" w:rsidRDefault="00AD2D87" w:rsidP="00AD2D87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389E7A1" w14:textId="750421A4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87D07F" w14:textId="77777777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567D23" w14:textId="77777777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E0BA239" w14:textId="77777777" w:rsidR="00AD2D87" w:rsidRPr="00FE6224" w:rsidRDefault="00AD2D8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4BD579EE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68475FCE" w14:textId="615FDA41" w:rsidR="00AD2D87" w:rsidRPr="00FE6224" w:rsidRDefault="00AD2D8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2</w:t>
            </w:r>
          </w:p>
        </w:tc>
        <w:tc>
          <w:tcPr>
            <w:tcW w:w="0" w:type="auto"/>
            <w:vAlign w:val="center"/>
          </w:tcPr>
          <w:p w14:paraId="7EF1074A" w14:textId="207BD6EB" w:rsidR="00AD2D87" w:rsidRPr="00FE6224" w:rsidRDefault="00AD2D87" w:rsidP="0075479D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удожественная</w:t>
            </w:r>
            <w:r w:rsidR="0075479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ультура Китая</w:t>
            </w:r>
          </w:p>
          <w:p w14:paraId="046A1707" w14:textId="2C5231A5" w:rsidR="00AD2D87" w:rsidRPr="00FE6224" w:rsidRDefault="00AD2D8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021DF0" w14:textId="3A8B8ADD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437B71" w14:textId="77777777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E3969C" w14:textId="77777777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615C28D" w14:textId="77777777" w:rsidR="00AD2D87" w:rsidRPr="00FE6224" w:rsidRDefault="00AD2D8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7CD6DB0C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09F237C5" w14:textId="3544E840" w:rsidR="00AD2D87" w:rsidRPr="00FE6224" w:rsidRDefault="00AD2D8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3</w:t>
            </w:r>
          </w:p>
        </w:tc>
        <w:tc>
          <w:tcPr>
            <w:tcW w:w="0" w:type="auto"/>
            <w:vAlign w:val="center"/>
          </w:tcPr>
          <w:p w14:paraId="38E9E84D" w14:textId="30BE1C2D" w:rsidR="00AD2D87" w:rsidRPr="00FE6224" w:rsidRDefault="00AD2D87" w:rsidP="00A941E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скусство</w:t>
            </w:r>
            <w:r w:rsidR="00A941E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траны</w:t>
            </w:r>
            <w:r w:rsidR="0075479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сходящего</w:t>
            </w:r>
            <w:r w:rsidR="00A941E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лнца</w:t>
            </w:r>
          </w:p>
          <w:p w14:paraId="00819A6F" w14:textId="77777777" w:rsidR="00AD2D87" w:rsidRPr="00FE6224" w:rsidRDefault="00AD2D87" w:rsidP="00AD2D8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(Япония)</w:t>
            </w:r>
          </w:p>
          <w:p w14:paraId="79A8B9D3" w14:textId="1B82F4B3" w:rsidR="00AD2D87" w:rsidRPr="00FE6224" w:rsidRDefault="00AD2D8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8EDC4FB" w14:textId="165B048C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AAB404" w14:textId="77777777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C8C756" w14:textId="77777777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893E578" w14:textId="77777777" w:rsidR="00AD2D87" w:rsidRPr="00FE6224" w:rsidRDefault="00AD2D8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4D703DF0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4A8CED93" w14:textId="2F8EA3A9" w:rsidR="00AD2D87" w:rsidRPr="00FE6224" w:rsidRDefault="00AD2D8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4</w:t>
            </w:r>
          </w:p>
        </w:tc>
        <w:tc>
          <w:tcPr>
            <w:tcW w:w="0" w:type="auto"/>
            <w:vAlign w:val="center"/>
          </w:tcPr>
          <w:p w14:paraId="7E66EEF2" w14:textId="236326D3" w:rsidR="00AD2D87" w:rsidRPr="00FE6224" w:rsidRDefault="00AD2D87" w:rsidP="00AC00D6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удожественная</w:t>
            </w:r>
            <w:r w:rsidR="00AC00D6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ультура исла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DE9BCAA" w14:textId="3CCA348B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F79E40" w14:textId="77777777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7EC495" w14:textId="77777777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485EF9" w14:textId="77777777" w:rsidR="00AD2D87" w:rsidRPr="00FE6224" w:rsidRDefault="00AD2D8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D06FC" w:rsidRPr="000B3047" w14:paraId="791DBE24" w14:textId="77777777" w:rsidTr="0082211D">
        <w:trPr>
          <w:trHeight w:val="144"/>
          <w:tblCellSpacing w:w="20" w:type="nil"/>
        </w:trPr>
        <w:tc>
          <w:tcPr>
            <w:tcW w:w="3580" w:type="dxa"/>
            <w:gridSpan w:val="2"/>
            <w:tcMar>
              <w:top w:w="50" w:type="dxa"/>
              <w:left w:w="100" w:type="dxa"/>
            </w:tcMar>
            <w:vAlign w:val="center"/>
          </w:tcPr>
          <w:p w14:paraId="5A331D6F" w14:textId="344E8F7D" w:rsidR="00FD06FC" w:rsidRPr="00FE6224" w:rsidRDefault="00FD06FC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FD0CF4" w14:textId="44E383D4" w:rsidR="00FD06FC" w:rsidRPr="00FE6224" w:rsidRDefault="00FD06FC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972" w:type="dxa"/>
            <w:gridSpan w:val="3"/>
            <w:tcMar>
              <w:top w:w="50" w:type="dxa"/>
              <w:left w:w="100" w:type="dxa"/>
            </w:tcMar>
            <w:vAlign w:val="center"/>
          </w:tcPr>
          <w:p w14:paraId="60CB7A3F" w14:textId="77777777" w:rsidR="00FD06FC" w:rsidRPr="00FE6224" w:rsidRDefault="00FD06FC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F6AD0" w:rsidRPr="000B3047" w14:paraId="5021B88D" w14:textId="77777777" w:rsidTr="0082211D">
        <w:trPr>
          <w:trHeight w:val="144"/>
          <w:tblCellSpacing w:w="20" w:type="nil"/>
        </w:trPr>
        <w:tc>
          <w:tcPr>
            <w:tcW w:w="10499" w:type="dxa"/>
            <w:gridSpan w:val="6"/>
            <w:tcMar>
              <w:top w:w="50" w:type="dxa"/>
              <w:left w:w="100" w:type="dxa"/>
            </w:tcMar>
            <w:vAlign w:val="center"/>
          </w:tcPr>
          <w:p w14:paraId="493D4F8D" w14:textId="6A17BD05" w:rsidR="00DF6AD0" w:rsidRPr="00FE6224" w:rsidRDefault="00DF6AD0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аздел 5. Возрождение</w:t>
            </w:r>
          </w:p>
        </w:tc>
      </w:tr>
      <w:tr w:rsidR="00C90CD0" w:rsidRPr="000B3047" w14:paraId="3CDDC5EF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0E40E15C" w14:textId="7D723055" w:rsidR="00AD2D87" w:rsidRPr="00FE6224" w:rsidRDefault="0082211D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1</w:t>
            </w:r>
          </w:p>
        </w:tc>
        <w:tc>
          <w:tcPr>
            <w:tcW w:w="0" w:type="auto"/>
            <w:vAlign w:val="center"/>
          </w:tcPr>
          <w:p w14:paraId="43840C63" w14:textId="1ABF5E69" w:rsidR="00FD3036" w:rsidRPr="00FE6224" w:rsidRDefault="00FD3036" w:rsidP="00D418A4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лоренция -</w:t>
            </w:r>
            <w:r w:rsidR="00D418A4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«колыбель»</w:t>
            </w:r>
            <w:r w:rsidR="00D418A4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альянского</w:t>
            </w:r>
            <w:r w:rsidR="00D418A4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зрождения</w:t>
            </w:r>
          </w:p>
          <w:p w14:paraId="2E8D33DD" w14:textId="5F4FAA30" w:rsidR="00AD2D87" w:rsidRPr="00FE6224" w:rsidRDefault="00AD2D8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A0B64F9" w14:textId="20C38D12" w:rsidR="00AD2D87" w:rsidRPr="00FE6224" w:rsidRDefault="00275E4F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2D8D6F" w14:textId="77777777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7A13B" w14:textId="77777777" w:rsidR="00AD2D87" w:rsidRPr="00FE6224" w:rsidRDefault="00AD2D87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C114054" w14:textId="77777777" w:rsidR="00AD2D87" w:rsidRPr="00FE6224" w:rsidRDefault="00AD2D8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4E083D68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247591F9" w14:textId="20B520A5" w:rsidR="00FD3036" w:rsidRPr="00FE6224" w:rsidRDefault="0082211D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2</w:t>
            </w:r>
          </w:p>
        </w:tc>
        <w:tc>
          <w:tcPr>
            <w:tcW w:w="0" w:type="auto"/>
            <w:vAlign w:val="center"/>
          </w:tcPr>
          <w:p w14:paraId="028F782D" w14:textId="7F96118C" w:rsidR="006C048E" w:rsidRPr="00FE6224" w:rsidRDefault="006C048E" w:rsidP="00D418A4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Живопись</w:t>
            </w:r>
            <w:r w:rsidR="00D418A4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роторенессанса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 Раннего</w:t>
            </w:r>
            <w:r w:rsidR="00D418A4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зрождения</w:t>
            </w:r>
          </w:p>
          <w:p w14:paraId="4D6DB8F3" w14:textId="77777777" w:rsidR="00FD3036" w:rsidRPr="00FE6224" w:rsidRDefault="00FD3036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55D24A9" w14:textId="20636918" w:rsidR="00FD3036" w:rsidRPr="00FE6224" w:rsidRDefault="00275E4F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542DD3" w14:textId="77777777" w:rsidR="00FD3036" w:rsidRPr="00FE6224" w:rsidRDefault="00FD3036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EEDF6" w14:textId="77777777" w:rsidR="00FD3036" w:rsidRPr="00FE6224" w:rsidRDefault="00FD3036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BABEF4D" w14:textId="77777777" w:rsidR="00FD3036" w:rsidRPr="00FE6224" w:rsidRDefault="00FD3036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21F724B0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53616DD9" w14:textId="5FB225D8" w:rsidR="00FD3036" w:rsidRPr="00FE6224" w:rsidRDefault="0082211D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3</w:t>
            </w:r>
          </w:p>
        </w:tc>
        <w:tc>
          <w:tcPr>
            <w:tcW w:w="0" w:type="auto"/>
            <w:vAlign w:val="center"/>
          </w:tcPr>
          <w:p w14:paraId="7F3C0D94" w14:textId="247A296D" w:rsidR="006C048E" w:rsidRPr="00FE6224" w:rsidRDefault="006C048E" w:rsidP="00D418A4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«Золотой</w:t>
            </w:r>
            <w:r w:rsidR="00D418A4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ек»</w:t>
            </w:r>
            <w:r w:rsidR="00D418A4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зрождения. Леонардо да</w:t>
            </w:r>
            <w:r w:rsidR="00D418A4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инчи</w:t>
            </w:r>
          </w:p>
          <w:p w14:paraId="5BBFF652" w14:textId="77777777" w:rsidR="00FD3036" w:rsidRPr="00FE6224" w:rsidRDefault="00FD3036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E59957B" w14:textId="6B651855" w:rsidR="00FD3036" w:rsidRPr="00FE6224" w:rsidRDefault="00275E4F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C88CE3" w14:textId="77777777" w:rsidR="00FD3036" w:rsidRPr="00FE6224" w:rsidRDefault="00FD3036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D1CE63" w14:textId="77777777" w:rsidR="00FD3036" w:rsidRPr="00FE6224" w:rsidRDefault="00FD3036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8E7716D" w14:textId="77777777" w:rsidR="00FD3036" w:rsidRPr="00FE6224" w:rsidRDefault="00FD3036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0AC8530A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485101DC" w14:textId="5062A962" w:rsidR="00FD3036" w:rsidRPr="00FE6224" w:rsidRDefault="0082211D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4</w:t>
            </w:r>
          </w:p>
        </w:tc>
        <w:tc>
          <w:tcPr>
            <w:tcW w:w="0" w:type="auto"/>
            <w:vAlign w:val="center"/>
          </w:tcPr>
          <w:p w14:paraId="57449AF9" w14:textId="1D740B8D" w:rsidR="006C048E" w:rsidRPr="00FE6224" w:rsidRDefault="006C048E" w:rsidP="009F5DEF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«Золотой</w:t>
            </w:r>
            <w:r w:rsidR="009F5DEF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ек»</w:t>
            </w:r>
            <w:r w:rsidR="009F5DEF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зрождения. Рафаэль</w:t>
            </w:r>
          </w:p>
          <w:p w14:paraId="66C13CC5" w14:textId="77777777" w:rsidR="00FD3036" w:rsidRPr="00FE6224" w:rsidRDefault="00FD3036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454855" w14:textId="2BAB72EF" w:rsidR="00FD3036" w:rsidRPr="00FE6224" w:rsidRDefault="00275E4F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F49488" w14:textId="77777777" w:rsidR="00FD3036" w:rsidRPr="00FE6224" w:rsidRDefault="00FD3036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F31353" w14:textId="77777777" w:rsidR="00FD3036" w:rsidRPr="00FE6224" w:rsidRDefault="00FD3036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73942E7" w14:textId="77777777" w:rsidR="00FD3036" w:rsidRPr="00FE6224" w:rsidRDefault="00FD3036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2C9CEEC1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0689A495" w14:textId="7408ED3D" w:rsidR="00FD3036" w:rsidRPr="00FE6224" w:rsidRDefault="0082211D" w:rsidP="0082211D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5</w:t>
            </w:r>
          </w:p>
        </w:tc>
        <w:tc>
          <w:tcPr>
            <w:tcW w:w="0" w:type="auto"/>
            <w:vAlign w:val="center"/>
          </w:tcPr>
          <w:p w14:paraId="4E0C7BCF" w14:textId="7BFA83F5" w:rsidR="006C048E" w:rsidRPr="00FE6224" w:rsidRDefault="006C048E" w:rsidP="009F5DEF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зрождение</w:t>
            </w:r>
            <w:r w:rsidR="009F5DEF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</w:t>
            </w:r>
            <w:r w:rsidR="009F5DEF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енеции</w:t>
            </w:r>
          </w:p>
          <w:p w14:paraId="697B9C34" w14:textId="77777777" w:rsidR="00FD3036" w:rsidRPr="00FE6224" w:rsidRDefault="00FD3036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62459F2" w14:textId="5BECEF76" w:rsidR="00FD3036" w:rsidRPr="00FE6224" w:rsidRDefault="00275E4F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9B77B2" w14:textId="77777777" w:rsidR="00FD3036" w:rsidRPr="00FE6224" w:rsidRDefault="00FD3036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4BDF41" w14:textId="77777777" w:rsidR="00FD3036" w:rsidRPr="00FE6224" w:rsidRDefault="00FD3036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7C07031" w14:textId="77777777" w:rsidR="00FD3036" w:rsidRPr="00FE6224" w:rsidRDefault="00FD3036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305A0574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53F951E9" w14:textId="158238CB" w:rsidR="006C048E" w:rsidRPr="00FE6224" w:rsidRDefault="0082211D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6</w:t>
            </w:r>
          </w:p>
        </w:tc>
        <w:tc>
          <w:tcPr>
            <w:tcW w:w="0" w:type="auto"/>
            <w:vAlign w:val="center"/>
          </w:tcPr>
          <w:p w14:paraId="7D86099F" w14:textId="509060A4" w:rsidR="006C048E" w:rsidRPr="00FE6224" w:rsidRDefault="006C048E" w:rsidP="00A941E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еверное</w:t>
            </w:r>
            <w:r w:rsidR="00A941E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зрождение. Музыка и</w:t>
            </w:r>
            <w:r w:rsidR="00A941E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театр эпохи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зрождения</w:t>
            </w:r>
          </w:p>
          <w:p w14:paraId="1EC84830" w14:textId="77777777" w:rsidR="006C048E" w:rsidRPr="00FE6224" w:rsidRDefault="006C048E" w:rsidP="006C048E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4862C89" w14:textId="24834B50" w:rsidR="006C048E" w:rsidRPr="00FE6224" w:rsidRDefault="00275E4F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67481B" w14:textId="77777777" w:rsidR="006C048E" w:rsidRPr="00FE6224" w:rsidRDefault="006C048E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460076" w14:textId="77777777" w:rsidR="006C048E" w:rsidRPr="00FE6224" w:rsidRDefault="006C048E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38C81BD" w14:textId="77777777" w:rsidR="006C048E" w:rsidRPr="00FE6224" w:rsidRDefault="006C048E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22D56144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1CE20D5F" w14:textId="3FC9927F" w:rsidR="006C048E" w:rsidRPr="00FE6224" w:rsidRDefault="0082211D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7</w:t>
            </w:r>
          </w:p>
        </w:tc>
        <w:tc>
          <w:tcPr>
            <w:tcW w:w="0" w:type="auto"/>
            <w:vAlign w:val="center"/>
          </w:tcPr>
          <w:p w14:paraId="7F5E0AFF" w14:textId="0989EE37" w:rsidR="006C048E" w:rsidRPr="00FE6224" w:rsidRDefault="006C048E" w:rsidP="00A941E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амостоятельная</w:t>
            </w:r>
            <w:r w:rsidR="00A941E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бота</w:t>
            </w:r>
            <w:r w:rsidR="00A941E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</w:t>
            </w:r>
            <w:r w:rsidR="00A941E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ме:</w:t>
            </w:r>
            <w:r w:rsidR="00A941E7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зрождение</w:t>
            </w:r>
          </w:p>
          <w:p w14:paraId="2727B760" w14:textId="77777777" w:rsidR="006C048E" w:rsidRPr="00FE6224" w:rsidRDefault="006C048E" w:rsidP="006C048E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B2AAC1" w14:textId="4678D4AA" w:rsidR="006C048E" w:rsidRPr="00FE6224" w:rsidRDefault="00275E4F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4D6F87" w14:textId="2955B9E6" w:rsidR="006C048E" w:rsidRPr="00FE6224" w:rsidRDefault="009B6AE3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C5779" w14:textId="77777777" w:rsidR="006C048E" w:rsidRPr="00FE6224" w:rsidRDefault="006C048E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B749718" w14:textId="77777777" w:rsidR="006C048E" w:rsidRPr="00FE6224" w:rsidRDefault="006C048E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01D30B49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784A1D13" w14:textId="3305E84E" w:rsidR="006C048E" w:rsidRPr="00FE6224" w:rsidRDefault="0082211D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8</w:t>
            </w:r>
          </w:p>
        </w:tc>
        <w:tc>
          <w:tcPr>
            <w:tcW w:w="0" w:type="auto"/>
            <w:vAlign w:val="center"/>
          </w:tcPr>
          <w:p w14:paraId="4E4A4F26" w14:textId="3368BFAC" w:rsidR="006C048E" w:rsidRPr="00FE6224" w:rsidRDefault="00A941E7" w:rsidP="006C048E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Контрольная работа </w:t>
            </w:r>
            <w:r w:rsidR="006C048E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«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бобщение и </w:t>
            </w:r>
            <w:r w:rsidR="006C048E"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истематизация по курсу МХК» 10 кла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CB385A" w14:textId="71257EA8" w:rsidR="006C048E" w:rsidRPr="00FE6224" w:rsidRDefault="00275E4F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3D9C79" w14:textId="07AE2BE8" w:rsidR="006C048E" w:rsidRPr="00FE6224" w:rsidRDefault="00012C02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A8CE9C" w14:textId="77777777" w:rsidR="006C048E" w:rsidRPr="00FE6224" w:rsidRDefault="006C048E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0B0BDD" w14:textId="77777777" w:rsidR="006C048E" w:rsidRPr="00FE6224" w:rsidRDefault="006C048E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38AFE0E8" w14:textId="77777777" w:rsidTr="0082211D">
        <w:trPr>
          <w:trHeight w:val="144"/>
          <w:tblCellSpacing w:w="20" w:type="nil"/>
        </w:trPr>
        <w:tc>
          <w:tcPr>
            <w:tcW w:w="236" w:type="dxa"/>
            <w:tcMar>
              <w:top w:w="50" w:type="dxa"/>
              <w:left w:w="100" w:type="dxa"/>
            </w:tcMar>
            <w:vAlign w:val="center"/>
          </w:tcPr>
          <w:p w14:paraId="2374FB5C" w14:textId="04ADCDD5" w:rsidR="006C048E" w:rsidRPr="00FE6224" w:rsidRDefault="0082211D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9</w:t>
            </w:r>
          </w:p>
        </w:tc>
        <w:tc>
          <w:tcPr>
            <w:tcW w:w="0" w:type="auto"/>
            <w:vAlign w:val="center"/>
          </w:tcPr>
          <w:p w14:paraId="59DBACB8" w14:textId="044153B6" w:rsidR="006C048E" w:rsidRPr="00FE6224" w:rsidRDefault="00100B7E" w:rsidP="006C048E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зервный ур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7E06CD" w14:textId="067A3676" w:rsidR="006C048E" w:rsidRPr="00FE6224" w:rsidRDefault="00275E4F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D7DF43" w14:textId="77777777" w:rsidR="006C048E" w:rsidRPr="00FE6224" w:rsidRDefault="006C048E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9CB952" w14:textId="77777777" w:rsidR="006C048E" w:rsidRPr="00FE6224" w:rsidRDefault="006C048E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77E7088" w14:textId="77777777" w:rsidR="006C048E" w:rsidRPr="00FE6224" w:rsidRDefault="006C048E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D06FC" w:rsidRPr="000B3047" w14:paraId="28D8F7DE" w14:textId="77777777" w:rsidTr="0082211D">
        <w:trPr>
          <w:trHeight w:val="144"/>
          <w:tblCellSpacing w:w="20" w:type="nil"/>
        </w:trPr>
        <w:tc>
          <w:tcPr>
            <w:tcW w:w="3580" w:type="dxa"/>
            <w:gridSpan w:val="2"/>
            <w:tcMar>
              <w:top w:w="50" w:type="dxa"/>
              <w:left w:w="100" w:type="dxa"/>
            </w:tcMar>
            <w:vAlign w:val="center"/>
          </w:tcPr>
          <w:p w14:paraId="12195082" w14:textId="593519C6" w:rsidR="00FD06FC" w:rsidRPr="00FE6224" w:rsidRDefault="00FD06FC" w:rsidP="006C048E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0323F26" w14:textId="38CD6AF1" w:rsidR="00FD06FC" w:rsidRPr="00FE6224" w:rsidRDefault="00012C02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5972" w:type="dxa"/>
            <w:gridSpan w:val="3"/>
            <w:tcMar>
              <w:top w:w="50" w:type="dxa"/>
              <w:left w:w="100" w:type="dxa"/>
            </w:tcMar>
            <w:vAlign w:val="center"/>
          </w:tcPr>
          <w:p w14:paraId="7A4AF654" w14:textId="77777777" w:rsidR="00FD06FC" w:rsidRPr="00FE6224" w:rsidRDefault="00FD06FC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CD0" w:rsidRPr="000B3047" w14:paraId="40F713F7" w14:textId="77777777" w:rsidTr="0082211D">
        <w:trPr>
          <w:trHeight w:val="144"/>
          <w:tblCellSpacing w:w="20" w:type="nil"/>
        </w:trPr>
        <w:tc>
          <w:tcPr>
            <w:tcW w:w="3580" w:type="dxa"/>
            <w:gridSpan w:val="2"/>
            <w:tcMar>
              <w:top w:w="50" w:type="dxa"/>
              <w:left w:w="100" w:type="dxa"/>
            </w:tcMar>
            <w:vAlign w:val="center"/>
          </w:tcPr>
          <w:p w14:paraId="015C14BC" w14:textId="77777777" w:rsidR="000B3047" w:rsidRPr="00FE6224" w:rsidRDefault="000B3047" w:rsidP="000B3047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9428B8" w14:textId="27A62224" w:rsidR="000B3047" w:rsidRPr="00FE6224" w:rsidRDefault="001151F0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EAEC12" w14:textId="1A08CDD0" w:rsidR="000B3047" w:rsidRPr="00FE6224" w:rsidRDefault="001151F0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4500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6F2996" w14:textId="62F2CF5C" w:rsidR="000B3047" w:rsidRPr="00FE6224" w:rsidRDefault="001151F0" w:rsidP="000B3047">
            <w:pPr>
              <w:spacing w:line="276" w:lineRule="auto"/>
              <w:ind w:left="135" w:righ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89B1812" w14:textId="77777777" w:rsidR="000B3047" w:rsidRPr="00FE6224" w:rsidRDefault="000B3047" w:rsidP="000B3047">
            <w:pPr>
              <w:spacing w:after="200" w:line="276" w:lineRule="auto"/>
              <w:ind w:left="0" w:righ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27AF06FA" w14:textId="77777777" w:rsidR="004D2F77" w:rsidRDefault="004D2F77" w:rsidP="001E5EE3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AB63FD" w14:textId="77777777" w:rsidR="004D2F77" w:rsidRDefault="004D2F77" w:rsidP="001E5EE3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A27991B" w14:textId="77777777" w:rsidR="004D2F77" w:rsidRDefault="004D2F77" w:rsidP="001E5EE3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397AE52" w14:textId="3A998092" w:rsidR="0026600B" w:rsidRDefault="001E5EE3" w:rsidP="001E5EE3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E5EE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оурочное планирование</w:t>
      </w:r>
    </w:p>
    <w:tbl>
      <w:tblPr>
        <w:tblW w:w="0" w:type="auto"/>
        <w:tblCellSpacing w:w="20" w:type="nil"/>
        <w:tblInd w:w="5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709"/>
        <w:gridCol w:w="1984"/>
        <w:gridCol w:w="1701"/>
        <w:gridCol w:w="1418"/>
        <w:gridCol w:w="1382"/>
      </w:tblGrid>
      <w:tr w:rsidR="00775CEB" w:rsidRPr="001E5EE3" w14:paraId="5F31443A" w14:textId="77777777" w:rsidTr="0036562E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DE432E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№ п/п </w:t>
            </w:r>
          </w:p>
          <w:p w14:paraId="1FC4164D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98529A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Тема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урока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2EA5B47D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14:paraId="2609F162" w14:textId="77777777" w:rsidR="001E5EE3" w:rsidRPr="001E5EE3" w:rsidRDefault="001E5EE3" w:rsidP="001E5EE3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Количество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7E0B80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Дата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изучения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0C8C119C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3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8C348F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Электронные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цифровые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образовательные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ресурсы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41C93634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75CEB" w:rsidRPr="001E5EE3" w14:paraId="02C7D364" w14:textId="77777777" w:rsidTr="0036562E">
        <w:trPr>
          <w:trHeight w:val="144"/>
          <w:tblCellSpacing w:w="20" w:type="nil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134F06" w14:textId="77777777" w:rsidR="001E5EE3" w:rsidRPr="001E5EE3" w:rsidRDefault="001E5EE3" w:rsidP="001E5EE3">
            <w:pPr>
              <w:spacing w:after="200"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CB4682" w14:textId="77777777" w:rsidR="001E5EE3" w:rsidRPr="001E5EE3" w:rsidRDefault="001E5EE3" w:rsidP="001E5EE3">
            <w:pPr>
              <w:spacing w:after="200"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45CE54F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Всего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6AD5E788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B203276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Контрольные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работы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0D3C9BA2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92B4342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Практические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>работы</w:t>
            </w:r>
            <w:proofErr w:type="spellEnd"/>
            <w:r w:rsidRPr="001E5EE3">
              <w:rPr>
                <w:rFonts w:ascii="Times New Roman" w:eastAsia="Calibri" w:hAnsi="Times New Roman" w:cs="Times New Roman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3BC017AA" w14:textId="77777777" w:rsidR="001E5EE3" w:rsidRPr="001E5EE3" w:rsidRDefault="001E5EE3" w:rsidP="001E5EE3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58A2AF" w14:textId="77777777" w:rsidR="001E5EE3" w:rsidRPr="001E5EE3" w:rsidRDefault="001E5EE3" w:rsidP="001E5EE3">
            <w:pPr>
              <w:spacing w:after="200"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65E9D2" w14:textId="77777777" w:rsidR="001E5EE3" w:rsidRPr="001E5EE3" w:rsidRDefault="001E5EE3" w:rsidP="001E5EE3">
            <w:pPr>
              <w:spacing w:after="200"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F826E5" w:rsidRPr="001E5EE3" w14:paraId="3D56F6C3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055C59" w14:textId="77777777" w:rsidR="00F826E5" w:rsidRPr="001E5EE3" w:rsidRDefault="00F826E5" w:rsidP="00F826E5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3B4A4F1" w14:textId="46C8ADAE" w:rsidR="00F826E5" w:rsidRPr="001E5EE3" w:rsidRDefault="00F826E5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рвые художники земл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4287D87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6484EE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4C4C9D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9241F0B" w14:textId="6307DB07" w:rsidR="00F826E5" w:rsidRPr="001E5EE3" w:rsidRDefault="00DD6C2A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5.09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39C7B426" w14:textId="77777777" w:rsidR="00F826E5" w:rsidRPr="001E5EE3" w:rsidRDefault="00F826E5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F826E5" w:rsidRPr="001E5EE3" w14:paraId="38599A78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457254" w14:textId="77777777" w:rsidR="00F826E5" w:rsidRPr="001E5EE3" w:rsidRDefault="00F826E5" w:rsidP="00F826E5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F3FD20A" w14:textId="1BBBB9EA" w:rsidR="00F826E5" w:rsidRPr="001E5EE3" w:rsidRDefault="00F826E5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Архитектура страны фараон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E699515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3894375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3EDD106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5788DC5" w14:textId="3F6A78AE" w:rsidR="00F826E5" w:rsidRPr="001E5EE3" w:rsidRDefault="00DD6C2A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2.09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2CE3C06B" w14:textId="77777777" w:rsidR="00F826E5" w:rsidRPr="001E5EE3" w:rsidRDefault="00F826E5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F826E5" w:rsidRPr="001E5EE3" w14:paraId="230EEB20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87C003" w14:textId="77777777" w:rsidR="00F826E5" w:rsidRPr="001E5EE3" w:rsidRDefault="00F826E5" w:rsidP="00F826E5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2DE2BCC" w14:textId="0BD80759" w:rsidR="00F826E5" w:rsidRPr="001E5EE3" w:rsidRDefault="00F826E5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Изобразительное искусство и музыка Древнего Егип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4322DA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A9CD4B2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D987FCB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E6B3B08" w14:textId="72A47C95" w:rsidR="00F826E5" w:rsidRPr="001E5EE3" w:rsidRDefault="00DD6C2A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9.09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62C462CB" w14:textId="77777777" w:rsidR="00F826E5" w:rsidRPr="001E5EE3" w:rsidRDefault="00F826E5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F826E5" w:rsidRPr="001E5EE3" w14:paraId="24A22D92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5EFB40" w14:textId="77777777" w:rsidR="00F826E5" w:rsidRPr="001E5EE3" w:rsidRDefault="00F826E5" w:rsidP="00F826E5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CD98ACF" w14:textId="799EA3CA" w:rsidR="00F826E5" w:rsidRPr="001E5EE3" w:rsidRDefault="00F826E5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Художественная культура Древней Передней Аз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0AF08C1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5EFC123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9D11A47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5EA0955" w14:textId="2B4C4403" w:rsidR="00F826E5" w:rsidRPr="001E5EE3" w:rsidRDefault="00DD6C2A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6.09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3E74DF2A" w14:textId="77777777" w:rsidR="00F826E5" w:rsidRPr="001E5EE3" w:rsidRDefault="00F826E5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F826E5" w:rsidRPr="001E5EE3" w14:paraId="44D62134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BAEF4F" w14:textId="77777777" w:rsidR="00F826E5" w:rsidRPr="001E5EE3" w:rsidRDefault="00F826E5" w:rsidP="00F826E5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A7BAF86" w14:textId="55FE8101" w:rsidR="00F826E5" w:rsidRPr="001E5EE3" w:rsidRDefault="00F826E5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Искусство доколумбовой Амер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096B0A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25C43CA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8A15819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0BDAE5E" w14:textId="27D9DF83" w:rsidR="00F826E5" w:rsidRPr="001E5EE3" w:rsidRDefault="00DD6C2A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3.10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67D72C94" w14:textId="77777777" w:rsidR="00F826E5" w:rsidRPr="001E5EE3" w:rsidRDefault="00F826E5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F826E5" w:rsidRPr="001E5EE3" w14:paraId="572DCCF0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C48FE5" w14:textId="77777777" w:rsidR="00F826E5" w:rsidRPr="001E5EE3" w:rsidRDefault="00F826E5" w:rsidP="00F826E5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0D13363" w14:textId="1FA7F0B0" w:rsidR="00F826E5" w:rsidRPr="001E5EE3" w:rsidRDefault="00F826E5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Самостоятельная работа по теме: «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Древнейшие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цивилизаци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4AD25B9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18CEBFE" w14:textId="5FD01415" w:rsidR="00F826E5" w:rsidRPr="001E5EE3" w:rsidRDefault="004C3BD3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6465B8B" w14:textId="77777777" w:rsidR="00F826E5" w:rsidRPr="001E5EE3" w:rsidRDefault="00F826E5" w:rsidP="00F826E5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32CF79" w14:textId="6C6075CF" w:rsidR="00F826E5" w:rsidRPr="001E5EE3" w:rsidRDefault="00DD6C2A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.10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7C4DFE9D" w14:textId="77777777" w:rsidR="00F826E5" w:rsidRPr="001E5EE3" w:rsidRDefault="00F826E5" w:rsidP="00F826E5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75CEB" w:rsidRPr="001E5EE3" w14:paraId="0DD56599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1BEF6D" w14:textId="77777777" w:rsidR="00775CEB" w:rsidRPr="001E5EE3" w:rsidRDefault="00775CEB" w:rsidP="00775CEB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1BCF314" w14:textId="0CEEB5E4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Эгейское искусств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C60EDF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1355B3A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6F98E39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ED1E57D" w14:textId="4B948281" w:rsidR="00775CEB" w:rsidRPr="001E5EE3" w:rsidRDefault="00DD6C2A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7.10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555DE2DF" w14:textId="7777777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75CEB" w:rsidRPr="001E5EE3" w14:paraId="19B62555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A7573A" w14:textId="77777777" w:rsidR="00775CEB" w:rsidRPr="001E5EE3" w:rsidRDefault="00775CEB" w:rsidP="00775CEB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4CA3234" w14:textId="3CC492F1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Золотой век Афин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F4981B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17C2BE2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3AC6268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47F970" w14:textId="1B5F75E4" w:rsidR="00775CEB" w:rsidRPr="001E5EE3" w:rsidRDefault="00DD6C2A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4.10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0F39065F" w14:textId="7777777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75CEB" w:rsidRPr="001E5EE3" w14:paraId="669CD228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C2F7E8" w14:textId="77777777" w:rsidR="00775CEB" w:rsidRPr="001E5EE3" w:rsidRDefault="00775CEB" w:rsidP="00775CEB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1AD6ACF" w14:textId="5C45FA58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Изобразительное искусство Древней Гре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4E72D7C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3C8E748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D5DA207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C1DBD75" w14:textId="383A7C4D" w:rsidR="00775CEB" w:rsidRPr="001E5EE3" w:rsidRDefault="00DD6C2A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7.11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1BFA2652" w14:textId="7777777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75CEB" w:rsidRPr="001E5EE3" w14:paraId="6A316F75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37357B" w14:textId="77777777" w:rsidR="00775CEB" w:rsidRPr="001E5EE3" w:rsidRDefault="00775CEB" w:rsidP="00775CEB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60B6735" w14:textId="03A1F729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Архитектура и изобразительное искусство Римской импер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E832695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86C0329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2C21E59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C133019" w14:textId="36BF72F6" w:rsidR="00775CEB" w:rsidRPr="001E5EE3" w:rsidRDefault="00DD6C2A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4.11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2728FAFC" w14:textId="7777777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75CEB" w:rsidRPr="001E5EE3" w14:paraId="3BE53F8F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8DDA83" w14:textId="77777777" w:rsidR="00775CEB" w:rsidRPr="001E5EE3" w:rsidRDefault="00775CEB" w:rsidP="00775CEB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79396AA" w14:textId="77777777" w:rsidR="00775CEB" w:rsidRPr="00FE6224" w:rsidRDefault="00775CEB" w:rsidP="00775CEB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Театрально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музыкально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и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скусств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античности</w:t>
            </w:r>
          </w:p>
          <w:p w14:paraId="2E04827F" w14:textId="1FD24F4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0F10BC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301EAE5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B9D0A91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AB1911" w14:textId="69AA0ACD" w:rsidR="00775CEB" w:rsidRPr="001E5EE3" w:rsidRDefault="00DD6C2A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1.11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28ED8A74" w14:textId="7777777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75CEB" w:rsidRPr="001E5EE3" w14:paraId="0E85355D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C42C5C" w14:textId="77777777" w:rsidR="00775CEB" w:rsidRPr="001E5EE3" w:rsidRDefault="00775CEB" w:rsidP="00775CEB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407EF7E" w14:textId="77777777" w:rsidR="00775CEB" w:rsidRPr="00FE6224" w:rsidRDefault="00775CEB" w:rsidP="00775CEB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Самостоятельна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работа по теме: Культур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нтичности</w:t>
            </w:r>
          </w:p>
          <w:p w14:paraId="54E6B656" w14:textId="62381A8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EDF72E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lastRenderedPageBreak/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13075CF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242E5D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613670D" w14:textId="3B6D4698" w:rsidR="00775CEB" w:rsidRPr="001E5EE3" w:rsidRDefault="00DD6C2A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8.11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31651938" w14:textId="7777777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75CEB" w:rsidRPr="001E5EE3" w14:paraId="4D49C9A6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75CF738" w14:textId="77777777" w:rsidR="00775CEB" w:rsidRPr="001E5EE3" w:rsidRDefault="00775CEB" w:rsidP="00775CEB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1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135B91E" w14:textId="77777777" w:rsidR="00775CEB" w:rsidRPr="00FE6224" w:rsidRDefault="00775CEB" w:rsidP="00775CEB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Мир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византийско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культуры</w:t>
            </w:r>
          </w:p>
          <w:p w14:paraId="3484EF4B" w14:textId="628DB1A6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ADCE2D1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6F64C36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1D676D4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B997A3C" w14:textId="6A3A132D" w:rsidR="00775CEB" w:rsidRPr="001E5EE3" w:rsidRDefault="00DD6C2A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5.12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09F313C3" w14:textId="7777777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75CEB" w:rsidRPr="001E5EE3" w14:paraId="531E3672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C9CCC8" w14:textId="7724A74C" w:rsidR="00775CEB" w:rsidRPr="001E5EE3" w:rsidRDefault="00775CEB" w:rsidP="00775CEB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14</w:t>
            </w:r>
            <w:r w:rsidR="0036562E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-1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50B7EE7" w14:textId="77777777" w:rsidR="00775CEB" w:rsidRPr="00FE6224" w:rsidRDefault="00775CEB" w:rsidP="00775CEB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Архитектурный облик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Древней Руси</w:t>
            </w:r>
          </w:p>
          <w:p w14:paraId="32C1E894" w14:textId="70E522DD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043A06" w14:textId="16FAC725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="0036562E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132E43A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6A5C10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B88D92" w14:textId="77777777" w:rsidR="00775CEB" w:rsidRDefault="00DD6C2A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2.12.2023</w:t>
            </w:r>
          </w:p>
          <w:p w14:paraId="035AA73C" w14:textId="731C1F1C" w:rsidR="00FA0A39" w:rsidRPr="001E5EE3" w:rsidRDefault="00FA0A39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9.12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47CE5EF8" w14:textId="7777777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75CEB" w:rsidRPr="001E5EE3" w14:paraId="17AE5461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1B91E6" w14:textId="44539290" w:rsidR="00775CEB" w:rsidRPr="001E5EE3" w:rsidRDefault="0036562E" w:rsidP="00775CEB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1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51036F0" w14:textId="77777777" w:rsidR="00775CEB" w:rsidRPr="00FE6224" w:rsidRDefault="00775CEB" w:rsidP="00775CEB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Изобразительно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искусство и музыка Древне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Руси</w:t>
            </w:r>
          </w:p>
          <w:p w14:paraId="41B90044" w14:textId="464B4F62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14C1721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F203272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13BF0CA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3916A1F" w14:textId="4067D086" w:rsidR="00775CEB" w:rsidRPr="001E5EE3" w:rsidRDefault="00FA0A39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6.12.2023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0CA100F4" w14:textId="7777777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75CEB" w:rsidRPr="001E5EE3" w14:paraId="59EA8CCA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E7C882" w14:textId="58F1661B" w:rsidR="00775CEB" w:rsidRPr="001E5EE3" w:rsidRDefault="0036562E" w:rsidP="00775CEB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17-1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A1878EB" w14:textId="77777777" w:rsidR="00775CEB" w:rsidRPr="00FE6224" w:rsidRDefault="00775CEB" w:rsidP="00775CEB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Архитектур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западноевропейско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средневековья</w:t>
            </w:r>
          </w:p>
          <w:p w14:paraId="7803F0B3" w14:textId="5231315A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35FC30" w14:textId="51C9CC08" w:rsidR="00775CEB" w:rsidRPr="001E5EE3" w:rsidRDefault="0036562E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 2</w:t>
            </w:r>
            <w:r w:rsidR="00775CEB"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4188C57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CCCA35A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2130A69" w14:textId="77777777" w:rsidR="00775CEB" w:rsidRDefault="00FA0A39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9.01.2024</w:t>
            </w:r>
          </w:p>
          <w:p w14:paraId="21A35A96" w14:textId="4F83313D" w:rsidR="00FA0A39" w:rsidRPr="001E5EE3" w:rsidRDefault="00FA0A39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6.01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12D6EA63" w14:textId="7777777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75CEB" w:rsidRPr="001E5EE3" w14:paraId="4004F6DA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27FD66" w14:textId="1D2EB5AC" w:rsidR="00775CEB" w:rsidRPr="001E5EE3" w:rsidRDefault="0036562E" w:rsidP="00775CEB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1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7E3A025" w14:textId="77777777" w:rsidR="00775CEB" w:rsidRPr="00FE6224" w:rsidRDefault="00775CEB" w:rsidP="00775CEB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Изобразительное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театральное искусство 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музыка средних веков</w:t>
            </w:r>
          </w:p>
          <w:p w14:paraId="1730E7A2" w14:textId="443F1FDD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32E075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CD9C199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8E4BCEF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30F910" w14:textId="7758EF03" w:rsidR="00775CEB" w:rsidRPr="001E5EE3" w:rsidRDefault="00FA0A39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3.01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33CFA54B" w14:textId="7777777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75CEB" w:rsidRPr="001E5EE3" w14:paraId="0636F4C3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7EE369" w14:textId="223D3533" w:rsidR="00775CEB" w:rsidRPr="001E5EE3" w:rsidRDefault="0036562E" w:rsidP="00775CEB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2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2837DF0" w14:textId="77777777" w:rsidR="00775CEB" w:rsidRPr="00FE6224" w:rsidRDefault="00775CEB" w:rsidP="00775CEB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Самостоятельна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работа по теме: Культур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lang w:eastAsia="en-US"/>
              </w:rPr>
              <w:t>Средних веков</w:t>
            </w:r>
          </w:p>
          <w:p w14:paraId="33E7014C" w14:textId="44B636C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298565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3EF43CB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087CE4" w14:textId="77777777" w:rsidR="00775CEB" w:rsidRPr="001E5EE3" w:rsidRDefault="00775CEB" w:rsidP="00775CEB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9AC0EDF" w14:textId="1F1F433F" w:rsidR="00775CEB" w:rsidRPr="001E5EE3" w:rsidRDefault="00FA0A39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30.01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48C344E6" w14:textId="77777777" w:rsidR="00775CEB" w:rsidRPr="001E5EE3" w:rsidRDefault="00775CEB" w:rsidP="00775CEB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462D2" w:rsidRPr="001E5EE3" w14:paraId="3DC019D4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58A214" w14:textId="6A94EA84" w:rsidR="007462D2" w:rsidRPr="001E5EE3" w:rsidRDefault="0036562E" w:rsidP="007462D2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2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1CC42F9" w14:textId="77777777" w:rsidR="007462D2" w:rsidRPr="00FE6224" w:rsidRDefault="007462D2" w:rsidP="007462D2">
            <w:pPr>
              <w:spacing w:line="276" w:lineRule="auto"/>
              <w:ind w:left="0" w:righ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lang w:eastAsia="en-US"/>
              </w:rPr>
              <w:t>Индия - «страна чудес»</w:t>
            </w:r>
          </w:p>
          <w:p w14:paraId="344E8673" w14:textId="1D6053CD" w:rsidR="007462D2" w:rsidRPr="001E5EE3" w:rsidRDefault="007462D2" w:rsidP="007462D2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88B18F" w14:textId="77777777" w:rsidR="007462D2" w:rsidRPr="001E5EE3" w:rsidRDefault="007462D2" w:rsidP="007462D2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E10953C" w14:textId="77777777" w:rsidR="007462D2" w:rsidRPr="001E5EE3" w:rsidRDefault="007462D2" w:rsidP="007462D2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D3A1A48" w14:textId="77777777" w:rsidR="007462D2" w:rsidRPr="001E5EE3" w:rsidRDefault="007462D2" w:rsidP="007462D2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90EFCD3" w14:textId="0D637B37" w:rsidR="007462D2" w:rsidRPr="001E5EE3" w:rsidRDefault="00FA0A39" w:rsidP="007462D2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6.02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1F05D4C4" w14:textId="77777777" w:rsidR="007462D2" w:rsidRPr="001E5EE3" w:rsidRDefault="007462D2" w:rsidP="007462D2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462D2" w:rsidRPr="001E5EE3" w14:paraId="32CCD4A3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AB9D74" w14:textId="066AF3F6" w:rsidR="007462D2" w:rsidRPr="001E5EE3" w:rsidRDefault="0036562E" w:rsidP="007462D2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2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43232AE" w14:textId="77777777" w:rsidR="007462D2" w:rsidRPr="00FE6224" w:rsidRDefault="007462D2" w:rsidP="007462D2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удожественная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ультура Китая</w:t>
            </w:r>
          </w:p>
          <w:p w14:paraId="0BC430E7" w14:textId="137B9B58" w:rsidR="007462D2" w:rsidRPr="001E5EE3" w:rsidRDefault="007462D2" w:rsidP="007462D2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94C585" w14:textId="77777777" w:rsidR="007462D2" w:rsidRPr="001E5EE3" w:rsidRDefault="007462D2" w:rsidP="007462D2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66A2A40" w14:textId="77777777" w:rsidR="007462D2" w:rsidRPr="001E5EE3" w:rsidRDefault="007462D2" w:rsidP="007462D2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E3B62A" w14:textId="77777777" w:rsidR="007462D2" w:rsidRPr="001E5EE3" w:rsidRDefault="007462D2" w:rsidP="007462D2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D03130" w14:textId="5A0CC1E2" w:rsidR="007462D2" w:rsidRPr="001E5EE3" w:rsidRDefault="00FA0A39" w:rsidP="007462D2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3.02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38FBE6AA" w14:textId="77777777" w:rsidR="007462D2" w:rsidRPr="001E5EE3" w:rsidRDefault="007462D2" w:rsidP="007462D2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7462D2" w:rsidRPr="001E5EE3" w14:paraId="3DA772A0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0632A0" w14:textId="24168955" w:rsidR="007462D2" w:rsidRPr="001E5EE3" w:rsidRDefault="0036562E" w:rsidP="007462D2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4CF3074" w14:textId="77777777" w:rsidR="007462D2" w:rsidRPr="00FE6224" w:rsidRDefault="007462D2" w:rsidP="007462D2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скусство Страны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сходящего солнца</w:t>
            </w:r>
          </w:p>
          <w:p w14:paraId="3B82938E" w14:textId="77777777" w:rsidR="007462D2" w:rsidRPr="00FE6224" w:rsidRDefault="007462D2" w:rsidP="007462D2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(Япония)</w:t>
            </w:r>
          </w:p>
          <w:p w14:paraId="43D113EB" w14:textId="08033778" w:rsidR="007462D2" w:rsidRPr="001E5EE3" w:rsidRDefault="007462D2" w:rsidP="007462D2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6F5F882" w14:textId="77777777" w:rsidR="007462D2" w:rsidRPr="001E5EE3" w:rsidRDefault="007462D2" w:rsidP="007462D2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54B80C5" w14:textId="77777777" w:rsidR="007462D2" w:rsidRPr="001E5EE3" w:rsidRDefault="007462D2" w:rsidP="007462D2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C97F4D6" w14:textId="77777777" w:rsidR="007462D2" w:rsidRPr="001E5EE3" w:rsidRDefault="007462D2" w:rsidP="007462D2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988578" w14:textId="3676F04A" w:rsidR="007462D2" w:rsidRPr="001E5EE3" w:rsidRDefault="00FA0A39" w:rsidP="007462D2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0.02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52450A42" w14:textId="77777777" w:rsidR="007462D2" w:rsidRPr="001E5EE3" w:rsidRDefault="007462D2" w:rsidP="007462D2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36562E" w:rsidRPr="001E5EE3" w14:paraId="3B55DEAA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D5F747" w14:textId="4DD9F77F" w:rsidR="0036562E" w:rsidRPr="001E5EE3" w:rsidRDefault="0036562E" w:rsidP="0036562E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C7C1112" w14:textId="0041CB66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удожественная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ультура исла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A7B4CF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2D037CD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F97BB4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60B861F" w14:textId="0BED2406" w:rsidR="0036562E" w:rsidRPr="001E5EE3" w:rsidRDefault="00FA0A39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7.02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33255C62" w14:textId="77777777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36562E" w:rsidRPr="001E5EE3" w14:paraId="5B2C75D2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4BE909" w14:textId="0412C6DC" w:rsidR="0036562E" w:rsidRPr="001E5EE3" w:rsidRDefault="0036562E" w:rsidP="0036562E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7331CD1" w14:textId="77777777" w:rsidR="0036562E" w:rsidRPr="00FE6224" w:rsidRDefault="0036562E" w:rsidP="0036562E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Флоренция - «колыбель» Итальянского </w:t>
            </w: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Возрождения</w:t>
            </w:r>
          </w:p>
          <w:p w14:paraId="4337F0D6" w14:textId="6794B97D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1F112A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lastRenderedPageBreak/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6E266C7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68DB70F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B4A154" w14:textId="238BA531" w:rsidR="0036562E" w:rsidRPr="001E5EE3" w:rsidRDefault="00FA0A39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5.03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6D9DD620" w14:textId="77777777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36562E" w:rsidRPr="001E5EE3" w14:paraId="459C831D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B0DE37" w14:textId="0C651FB2" w:rsidR="0036562E" w:rsidRPr="001E5EE3" w:rsidRDefault="0036562E" w:rsidP="0036562E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A9E76EE" w14:textId="77777777" w:rsidR="0036562E" w:rsidRPr="00FE6224" w:rsidRDefault="0036562E" w:rsidP="0036562E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Живопись Проторенессанса и Раннего Возрождения</w:t>
            </w:r>
          </w:p>
          <w:p w14:paraId="4349D785" w14:textId="4F9CE346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DDE69B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5E48142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A3F7640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FA86BB6" w14:textId="08F83024" w:rsidR="0036562E" w:rsidRPr="001E5EE3" w:rsidRDefault="00FA0A39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2.03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2B3905B4" w14:textId="77777777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36562E" w:rsidRPr="001E5EE3" w14:paraId="029ACAB8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5EB645" w14:textId="52FFC3BC" w:rsidR="0036562E" w:rsidRPr="001E5EE3" w:rsidRDefault="0036562E" w:rsidP="0036562E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2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E542DFC" w14:textId="77777777" w:rsidR="0036562E" w:rsidRPr="00FE6224" w:rsidRDefault="0036562E" w:rsidP="0036562E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«Золотой век» Возрождения. Леонардо да Винчи</w:t>
            </w:r>
          </w:p>
          <w:p w14:paraId="6C833A86" w14:textId="50C7DFBA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690F22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67646EC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28B8EB8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EEF1CFB" w14:textId="345B78F8" w:rsidR="0036562E" w:rsidRPr="001E5EE3" w:rsidRDefault="00FA0A39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9.03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6637B800" w14:textId="77777777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36562E" w:rsidRPr="001E5EE3" w14:paraId="1A57E3E9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5FABD8" w14:textId="0C1448D6" w:rsidR="0036562E" w:rsidRPr="001E5EE3" w:rsidRDefault="0036562E" w:rsidP="0036562E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2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0AD2CB6" w14:textId="77777777" w:rsidR="0036562E" w:rsidRPr="00FE6224" w:rsidRDefault="0036562E" w:rsidP="0036562E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«Золотой век» Возрождения. Рафаэль</w:t>
            </w:r>
          </w:p>
          <w:p w14:paraId="7C503D62" w14:textId="27F260C6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D4FC71D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8966B17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D973D1A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0FEFED" w14:textId="343C9C29" w:rsidR="0036562E" w:rsidRPr="001E5EE3" w:rsidRDefault="00FA0A39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2.04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24743D14" w14:textId="77777777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36562E" w:rsidRPr="001E5EE3" w14:paraId="6DF0F63F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CF2B99" w14:textId="6C28A2D4" w:rsidR="0036562E" w:rsidRPr="001E5EE3" w:rsidRDefault="0036562E" w:rsidP="0036562E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29</w:t>
            </w:r>
            <w:r w:rsidR="002563C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-3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EDDBAB8" w14:textId="77777777" w:rsidR="0036562E" w:rsidRPr="00FE6224" w:rsidRDefault="0036562E" w:rsidP="0036562E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зрождение в Венеции</w:t>
            </w:r>
          </w:p>
          <w:p w14:paraId="7EC87122" w14:textId="18775B6E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AA91C69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4B3DA1C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2C34894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9195D4" w14:textId="77777777" w:rsidR="0036562E" w:rsidRDefault="00FA0A39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9.04.2024</w:t>
            </w:r>
          </w:p>
          <w:p w14:paraId="08C41888" w14:textId="582DC852" w:rsidR="00FA0A39" w:rsidRPr="001E5EE3" w:rsidRDefault="00FA0A39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6.04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65EDC6D0" w14:textId="77777777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36562E" w:rsidRPr="001E5EE3" w14:paraId="158EBC78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23C32D" w14:textId="66DED2B2" w:rsidR="0036562E" w:rsidRPr="001E5EE3" w:rsidRDefault="002563C3" w:rsidP="0036562E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3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DD78944" w14:textId="77777777" w:rsidR="0036562E" w:rsidRPr="00FE6224" w:rsidRDefault="0036562E" w:rsidP="0036562E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еверное Возрождение. Музыка и театр эпохи Возрождения</w:t>
            </w:r>
          </w:p>
          <w:p w14:paraId="07036B98" w14:textId="31E28556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435C52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8396ED0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E5CDDCD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BB6032C" w14:textId="090D415F" w:rsidR="0036562E" w:rsidRPr="001E5EE3" w:rsidRDefault="00FA0A39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3.04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10A49903" w14:textId="77777777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36562E" w:rsidRPr="001E5EE3" w14:paraId="53D4D831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E0F9CC" w14:textId="4CE6594F" w:rsidR="0036562E" w:rsidRPr="001E5EE3" w:rsidRDefault="002563C3" w:rsidP="0036562E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3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3846DD9" w14:textId="77777777" w:rsidR="0036562E" w:rsidRPr="00FE6224" w:rsidRDefault="0036562E" w:rsidP="0036562E">
            <w:pPr>
              <w:spacing w:line="276" w:lineRule="auto"/>
              <w:ind w:left="135" w:right="0"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амостоятельная работа по теме: Возрождение</w:t>
            </w:r>
          </w:p>
          <w:p w14:paraId="14DBD56A" w14:textId="3F156B66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096EFDD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97CDF81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697391F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772B43" w14:textId="2CC3C52E" w:rsidR="0036562E" w:rsidRPr="001E5EE3" w:rsidRDefault="00FA0A39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30.04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30C36A61" w14:textId="77777777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36562E" w:rsidRPr="001E5EE3" w14:paraId="7D8DB02A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776AF30" w14:textId="7320E3F1" w:rsidR="0036562E" w:rsidRPr="001E5EE3" w:rsidRDefault="002563C3" w:rsidP="0036562E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3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F2B80AF" w14:textId="5A21FDD2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E62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нтрольная работа «Обобщение и систематизация по курсу МХК» 10 класс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2F46E8D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641DACF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7740AE4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D2C8E8" w14:textId="6F9E91AF" w:rsidR="0036562E" w:rsidRPr="001E5EE3" w:rsidRDefault="00FA0A39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7.05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567264B1" w14:textId="77777777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36562E" w:rsidRPr="001E5EE3" w14:paraId="63D0EC23" w14:textId="77777777" w:rsidTr="0036562E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AC419B" w14:textId="179F2981" w:rsidR="0036562E" w:rsidRPr="001E5EE3" w:rsidRDefault="002563C3" w:rsidP="0036562E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34</w:t>
            </w: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-3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E5DA502" w14:textId="253A0D1A" w:rsidR="0036562E" w:rsidRPr="001E5EE3" w:rsidRDefault="0036562E" w:rsidP="0036562E">
            <w:pPr>
              <w:spacing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Резервный ур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90256D" w14:textId="717A0D76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r w:rsidRPr="001E5EE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="0029362E">
              <w:rPr>
                <w:rFonts w:ascii="Times New Roman" w:eastAsia="Calibri" w:hAnsi="Times New Roman" w:cs="Times New Roman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9F8AF6D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46EA092" w14:textId="77777777" w:rsidR="0036562E" w:rsidRPr="001E5EE3" w:rsidRDefault="0036562E" w:rsidP="0036562E">
            <w:pPr>
              <w:spacing w:line="276" w:lineRule="auto"/>
              <w:ind w:left="135" w:right="0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A9546A" w14:textId="088F0F56" w:rsidR="0036562E" w:rsidRDefault="00FA0A39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4.05.2024</w:t>
            </w:r>
          </w:p>
          <w:p w14:paraId="6312CED0" w14:textId="784DAE5B" w:rsidR="00FA0A39" w:rsidRPr="001E5EE3" w:rsidRDefault="00FA0A39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1.05.2024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14:paraId="6394F03B" w14:textId="77777777" w:rsidR="0036562E" w:rsidRPr="001E5EE3" w:rsidRDefault="0036562E" w:rsidP="0036562E">
            <w:pPr>
              <w:spacing w:line="276" w:lineRule="auto"/>
              <w:ind w:left="135" w:right="0" w:firstLine="0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</w:tbl>
    <w:p w14:paraId="2DE63BC7" w14:textId="35181796" w:rsidR="001E5EE3" w:rsidRPr="001E5EE3" w:rsidRDefault="001E5EE3" w:rsidP="001E5EE3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4" w:right="56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2329B5B" w14:textId="02EB5FF0" w:rsidR="0026600B" w:rsidRPr="00166AF0" w:rsidRDefault="007E307E" w:rsidP="00166AF0">
      <w:pPr>
        <w:pStyle w:val="10"/>
        <w:shd w:val="clear" w:color="auto" w:fill="FFFFFF"/>
        <w:spacing w:before="280" w:after="280"/>
        <w:ind w:left="1134" w:righ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66AF0">
        <w:rPr>
          <w:rFonts w:ascii="Times New Roman" w:eastAsia="Times New Roman" w:hAnsi="Times New Roman" w:cs="Times New Roman"/>
          <w:b/>
          <w:sz w:val="36"/>
          <w:szCs w:val="36"/>
        </w:rPr>
        <w:t>Учебно-методическое</w:t>
      </w:r>
      <w:r w:rsidR="00166AF0">
        <w:rPr>
          <w:rFonts w:ascii="Times New Roman" w:eastAsia="Times New Roman" w:hAnsi="Times New Roman" w:cs="Times New Roman"/>
          <w:b/>
          <w:sz w:val="36"/>
          <w:szCs w:val="36"/>
        </w:rPr>
        <w:t xml:space="preserve"> обеспечение</w:t>
      </w:r>
      <w:r w:rsidRPr="00166AF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166AF0">
        <w:rPr>
          <w:rFonts w:ascii="Times New Roman" w:eastAsia="Times New Roman" w:hAnsi="Times New Roman" w:cs="Times New Roman"/>
          <w:b/>
          <w:sz w:val="36"/>
          <w:szCs w:val="36"/>
        </w:rPr>
        <w:t>образовательного процесса</w:t>
      </w:r>
    </w:p>
    <w:p w14:paraId="10B6916A" w14:textId="39E2D690" w:rsidR="0026600B" w:rsidRDefault="00645EAB" w:rsidP="00645EAB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" w:right="57" w:firstLine="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ые учебные материалы для</w:t>
      </w:r>
      <w:r w:rsidR="000060D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я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</w:t>
      </w:r>
      <w:r w:rsidR="000060D3">
        <w:rPr>
          <w:rFonts w:ascii="Times New Roman" w:eastAsia="Times New Roman" w:hAnsi="Times New Roman" w:cs="Times New Roman"/>
          <w:b/>
          <w:sz w:val="28"/>
          <w:szCs w:val="28"/>
        </w:rPr>
        <w:t>чащихся</w:t>
      </w:r>
    </w:p>
    <w:p w14:paraId="5C37874A" w14:textId="18DA0A3F" w:rsidR="000060D3" w:rsidRPr="000060D3" w:rsidRDefault="000060D3" w:rsidP="000060D3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0060D3">
        <w:rPr>
          <w:rFonts w:ascii="Times New Roman" w:eastAsia="Times New Roman" w:hAnsi="Times New Roman" w:cs="Times New Roman"/>
          <w:sz w:val="28"/>
          <w:szCs w:val="28"/>
        </w:rPr>
        <w:lastRenderedPageBreak/>
        <w:t>МХК 10 класс. Поурочные планы к учебнику Даниловой Г. И.: ИТД «Корифей», 2010 г.</w:t>
      </w:r>
    </w:p>
    <w:p w14:paraId="11FC5874" w14:textId="3F7F5A17" w:rsidR="000060D3" w:rsidRPr="000060D3" w:rsidRDefault="000060D3" w:rsidP="000060D3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0060D3">
        <w:rPr>
          <w:rFonts w:ascii="Times New Roman" w:eastAsia="Times New Roman" w:hAnsi="Times New Roman" w:cs="Times New Roman"/>
          <w:sz w:val="28"/>
          <w:szCs w:val="28"/>
        </w:rPr>
        <w:t xml:space="preserve">МХК 10-11 классы: уроки учительского мастерства/ авт.-сост. Н. А. </w:t>
      </w:r>
      <w:proofErr w:type="spellStart"/>
      <w:r w:rsidRPr="000060D3">
        <w:rPr>
          <w:rFonts w:ascii="Times New Roman" w:eastAsia="Times New Roman" w:hAnsi="Times New Roman" w:cs="Times New Roman"/>
          <w:sz w:val="28"/>
          <w:szCs w:val="28"/>
        </w:rPr>
        <w:t>Леухина</w:t>
      </w:r>
      <w:proofErr w:type="spellEnd"/>
      <w:r w:rsidRPr="000060D3">
        <w:rPr>
          <w:rFonts w:ascii="Times New Roman" w:eastAsia="Times New Roman" w:hAnsi="Times New Roman" w:cs="Times New Roman"/>
          <w:sz w:val="28"/>
          <w:szCs w:val="28"/>
        </w:rPr>
        <w:t>. – Волгоград: Учитель, 2008 г.</w:t>
      </w:r>
    </w:p>
    <w:p w14:paraId="138A6632" w14:textId="612D9C0B" w:rsidR="000060D3" w:rsidRPr="000060D3" w:rsidRDefault="000060D3" w:rsidP="000060D3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0060D3">
        <w:rPr>
          <w:rFonts w:ascii="Times New Roman" w:eastAsia="Times New Roman" w:hAnsi="Times New Roman" w:cs="Times New Roman"/>
          <w:sz w:val="28"/>
          <w:szCs w:val="28"/>
        </w:rPr>
        <w:t>МХК. 10-11 классы: дополнительные материалы к урокам. Учитель, 2009 г.</w:t>
      </w:r>
    </w:p>
    <w:p w14:paraId="4B0BA3A4" w14:textId="77777777" w:rsidR="00A33D26" w:rsidRDefault="00B358CA" w:rsidP="00A33D26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" w:right="57" w:firstLine="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ифровые образовательные ресурсы и ресурсы сети интернет</w:t>
      </w:r>
    </w:p>
    <w:p w14:paraId="2DC83162" w14:textId="189195F5" w:rsidR="000060D3" w:rsidRPr="00A33D26" w:rsidRDefault="000060D3" w:rsidP="00A33D26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left="113" w:right="57" w:firstLine="1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0D3">
        <w:rPr>
          <w:rFonts w:ascii="Times New Roman" w:eastAsia="Times New Roman" w:hAnsi="Times New Roman" w:cs="Times New Roman"/>
          <w:sz w:val="28"/>
          <w:szCs w:val="28"/>
        </w:rPr>
        <w:t>Комплекс уроков по МХК</w:t>
      </w:r>
    </w:p>
    <w:sectPr w:rsidR="000060D3" w:rsidRPr="00A33D26" w:rsidSect="00F31FF6">
      <w:pgSz w:w="11907" w:h="16839" w:code="9"/>
      <w:pgMar w:top="679" w:right="851" w:bottom="851" w:left="284" w:header="0" w:footer="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97B"/>
    <w:multiLevelType w:val="multilevel"/>
    <w:tmpl w:val="C512E924"/>
    <w:lvl w:ilvl="0">
      <w:start w:val="1"/>
      <w:numFmt w:val="bullet"/>
      <w:lvlText w:val="●"/>
      <w:lvlJc w:val="left"/>
      <w:pPr>
        <w:ind w:left="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511215"/>
    <w:multiLevelType w:val="multilevel"/>
    <w:tmpl w:val="B7DACB8A"/>
    <w:lvl w:ilvl="0">
      <w:start w:val="1"/>
      <w:numFmt w:val="bullet"/>
      <w:lvlText w:val="●"/>
      <w:lvlJc w:val="left"/>
      <w:pPr>
        <w:ind w:left="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0F4AD0"/>
    <w:multiLevelType w:val="multilevel"/>
    <w:tmpl w:val="8A28916A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0E604F"/>
    <w:multiLevelType w:val="multilevel"/>
    <w:tmpl w:val="E3B07370"/>
    <w:lvl w:ilvl="0">
      <w:start w:val="1"/>
      <w:numFmt w:val="bullet"/>
      <w:lvlText w:val="●"/>
      <w:lvlJc w:val="left"/>
      <w:pPr>
        <w:ind w:left="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641579"/>
    <w:multiLevelType w:val="multilevel"/>
    <w:tmpl w:val="FB62935C"/>
    <w:lvl w:ilvl="0">
      <w:start w:val="1"/>
      <w:numFmt w:val="bullet"/>
      <w:lvlText w:val="●"/>
      <w:lvlJc w:val="left"/>
      <w:pPr>
        <w:ind w:left="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847DD1"/>
    <w:multiLevelType w:val="multilevel"/>
    <w:tmpl w:val="0B0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9185A"/>
    <w:multiLevelType w:val="multilevel"/>
    <w:tmpl w:val="AE82253C"/>
    <w:lvl w:ilvl="0">
      <w:start w:val="1"/>
      <w:numFmt w:val="bullet"/>
      <w:lvlText w:val="●"/>
      <w:lvlJc w:val="left"/>
      <w:pPr>
        <w:ind w:left="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5A25FA"/>
    <w:multiLevelType w:val="multilevel"/>
    <w:tmpl w:val="331659B0"/>
    <w:lvl w:ilvl="0">
      <w:start w:val="1"/>
      <w:numFmt w:val="bullet"/>
      <w:lvlText w:val="●"/>
      <w:lvlJc w:val="left"/>
      <w:pPr>
        <w:ind w:left="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814034"/>
    <w:multiLevelType w:val="multilevel"/>
    <w:tmpl w:val="7CF89B3A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4D2270"/>
    <w:multiLevelType w:val="hybridMultilevel"/>
    <w:tmpl w:val="A9E07CC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05D0F7D"/>
    <w:multiLevelType w:val="multilevel"/>
    <w:tmpl w:val="B4D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192D51"/>
    <w:multiLevelType w:val="multilevel"/>
    <w:tmpl w:val="7A6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4A4FE1"/>
    <w:multiLevelType w:val="multilevel"/>
    <w:tmpl w:val="30661606"/>
    <w:lvl w:ilvl="0">
      <w:start w:val="1"/>
      <w:numFmt w:val="bullet"/>
      <w:lvlText w:val="●"/>
      <w:lvlJc w:val="left"/>
      <w:pPr>
        <w:ind w:left="11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600B"/>
    <w:rsid w:val="000060D3"/>
    <w:rsid w:val="00012C02"/>
    <w:rsid w:val="000A17BA"/>
    <w:rsid w:val="000B3047"/>
    <w:rsid w:val="000B3C71"/>
    <w:rsid w:val="000D7943"/>
    <w:rsid w:val="00100B7E"/>
    <w:rsid w:val="00101EDD"/>
    <w:rsid w:val="00105B1D"/>
    <w:rsid w:val="00112EBD"/>
    <w:rsid w:val="001151F0"/>
    <w:rsid w:val="00145E53"/>
    <w:rsid w:val="0016498A"/>
    <w:rsid w:val="00166AF0"/>
    <w:rsid w:val="001D68C4"/>
    <w:rsid w:val="001E5EE3"/>
    <w:rsid w:val="00211400"/>
    <w:rsid w:val="0024334D"/>
    <w:rsid w:val="002563C3"/>
    <w:rsid w:val="0026600B"/>
    <w:rsid w:val="00275E4F"/>
    <w:rsid w:val="0029362E"/>
    <w:rsid w:val="00333466"/>
    <w:rsid w:val="0036562E"/>
    <w:rsid w:val="003D1460"/>
    <w:rsid w:val="003D31D8"/>
    <w:rsid w:val="003F0D61"/>
    <w:rsid w:val="003F1518"/>
    <w:rsid w:val="003F2724"/>
    <w:rsid w:val="004011CF"/>
    <w:rsid w:val="00430742"/>
    <w:rsid w:val="00450099"/>
    <w:rsid w:val="0047299B"/>
    <w:rsid w:val="00480156"/>
    <w:rsid w:val="00497BDF"/>
    <w:rsid w:val="004A76D2"/>
    <w:rsid w:val="004C3BD3"/>
    <w:rsid w:val="004D2F77"/>
    <w:rsid w:val="00504C73"/>
    <w:rsid w:val="00520AC5"/>
    <w:rsid w:val="005979B8"/>
    <w:rsid w:val="005E1515"/>
    <w:rsid w:val="00600D19"/>
    <w:rsid w:val="00620DD0"/>
    <w:rsid w:val="00630305"/>
    <w:rsid w:val="00645EAB"/>
    <w:rsid w:val="0065151C"/>
    <w:rsid w:val="006A2440"/>
    <w:rsid w:val="006B45F1"/>
    <w:rsid w:val="006C048E"/>
    <w:rsid w:val="00706DC6"/>
    <w:rsid w:val="007132D0"/>
    <w:rsid w:val="00721ADF"/>
    <w:rsid w:val="007462D2"/>
    <w:rsid w:val="0075479D"/>
    <w:rsid w:val="00772DEF"/>
    <w:rsid w:val="00775CEB"/>
    <w:rsid w:val="007E307E"/>
    <w:rsid w:val="007E4127"/>
    <w:rsid w:val="0082211D"/>
    <w:rsid w:val="00866FB7"/>
    <w:rsid w:val="008B58E2"/>
    <w:rsid w:val="008C0D1F"/>
    <w:rsid w:val="008C16A1"/>
    <w:rsid w:val="008D62F4"/>
    <w:rsid w:val="00904C94"/>
    <w:rsid w:val="0091757B"/>
    <w:rsid w:val="00926F5B"/>
    <w:rsid w:val="009A5001"/>
    <w:rsid w:val="009B1569"/>
    <w:rsid w:val="009B6AE3"/>
    <w:rsid w:val="009F5DEF"/>
    <w:rsid w:val="00A2766A"/>
    <w:rsid w:val="00A33D26"/>
    <w:rsid w:val="00A44F6A"/>
    <w:rsid w:val="00A941E7"/>
    <w:rsid w:val="00A950A1"/>
    <w:rsid w:val="00AA171F"/>
    <w:rsid w:val="00AC00D6"/>
    <w:rsid w:val="00AD2D87"/>
    <w:rsid w:val="00B07C16"/>
    <w:rsid w:val="00B358CA"/>
    <w:rsid w:val="00BB451E"/>
    <w:rsid w:val="00BC5A09"/>
    <w:rsid w:val="00C025A5"/>
    <w:rsid w:val="00C55749"/>
    <w:rsid w:val="00C72610"/>
    <w:rsid w:val="00C801B4"/>
    <w:rsid w:val="00C815B0"/>
    <w:rsid w:val="00C90CD0"/>
    <w:rsid w:val="00C93DA4"/>
    <w:rsid w:val="00CF661A"/>
    <w:rsid w:val="00D418A4"/>
    <w:rsid w:val="00D61C9A"/>
    <w:rsid w:val="00D74335"/>
    <w:rsid w:val="00D868F3"/>
    <w:rsid w:val="00DD6C2A"/>
    <w:rsid w:val="00DF11CC"/>
    <w:rsid w:val="00DF4F5B"/>
    <w:rsid w:val="00DF6AD0"/>
    <w:rsid w:val="00DF7A1C"/>
    <w:rsid w:val="00E376FC"/>
    <w:rsid w:val="00F31FF6"/>
    <w:rsid w:val="00F4097A"/>
    <w:rsid w:val="00F826E5"/>
    <w:rsid w:val="00F97BA5"/>
    <w:rsid w:val="00FA0A39"/>
    <w:rsid w:val="00FD06FC"/>
    <w:rsid w:val="00FD3036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8107"/>
  <w15:docId w15:val="{DBF213A3-35D5-499D-8030-863B78D6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ind w:left="170" w:right="851"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466"/>
  </w:style>
  <w:style w:type="paragraph" w:styleId="1">
    <w:name w:val="heading 1"/>
    <w:basedOn w:val="10"/>
    <w:next w:val="10"/>
    <w:rsid w:val="002660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660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660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6600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6600B"/>
    <w:pPr>
      <w:keepNext/>
      <w:spacing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10"/>
    <w:next w:val="10"/>
    <w:rsid w:val="002660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6600B"/>
  </w:style>
  <w:style w:type="table" w:customStyle="1" w:styleId="TableNormal">
    <w:name w:val="Table Normal"/>
    <w:rsid w:val="002660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6600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660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6600B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26600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26600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26600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26600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No Spacing"/>
    <w:uiPriority w:val="1"/>
    <w:qFormat/>
    <w:rsid w:val="003D31D8"/>
  </w:style>
  <w:style w:type="paragraph" w:styleId="ab">
    <w:name w:val="Normal (Web)"/>
    <w:basedOn w:val="a"/>
    <w:uiPriority w:val="99"/>
    <w:unhideWhenUsed/>
    <w:rsid w:val="00721ADF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</w:rPr>
  </w:style>
  <w:style w:type="paragraph" w:styleId="20">
    <w:name w:val="Body Text Indent 2"/>
    <w:basedOn w:val="a"/>
    <w:link w:val="21"/>
    <w:uiPriority w:val="99"/>
    <w:semiHidden/>
    <w:unhideWhenUsed/>
    <w:rsid w:val="008C0D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C0D1F"/>
  </w:style>
  <w:style w:type="paragraph" w:styleId="ac">
    <w:name w:val="Balloon Text"/>
    <w:basedOn w:val="a"/>
    <w:link w:val="ad"/>
    <w:uiPriority w:val="99"/>
    <w:semiHidden/>
    <w:unhideWhenUsed/>
    <w:rsid w:val="007E41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117C-9DFD-497A-981D-BC7BFA14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олик</cp:lastModifiedBy>
  <cp:revision>95</cp:revision>
  <cp:lastPrinted>2021-11-08T23:12:00Z</cp:lastPrinted>
  <dcterms:created xsi:type="dcterms:W3CDTF">2020-08-17T18:42:00Z</dcterms:created>
  <dcterms:modified xsi:type="dcterms:W3CDTF">2023-10-02T21:07:00Z</dcterms:modified>
</cp:coreProperties>
</file>